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D7CCE">
        <w:rPr>
          <w:rFonts w:ascii="Times New Roman" w:hAnsi="Times New Roman" w:cs="Times New Roman"/>
          <w:b/>
          <w:caps/>
          <w:sz w:val="28"/>
          <w:szCs w:val="28"/>
        </w:rPr>
        <w:t xml:space="preserve">ПЕРЕЛІК ПИТАНЬ ДО </w:t>
      </w:r>
      <w:r>
        <w:rPr>
          <w:rFonts w:ascii="Times New Roman" w:hAnsi="Times New Roman" w:cs="Times New Roman"/>
          <w:b/>
          <w:caps/>
          <w:sz w:val="28"/>
          <w:szCs w:val="28"/>
        </w:rPr>
        <w:t>ЗАЛІК</w:t>
      </w:r>
      <w:r w:rsidRPr="006D7CCE">
        <w:rPr>
          <w:rFonts w:ascii="Times New Roman" w:hAnsi="Times New Roman" w:cs="Times New Roman"/>
          <w:b/>
          <w:caps/>
          <w:sz w:val="28"/>
          <w:szCs w:val="28"/>
        </w:rPr>
        <w:t>У</w:t>
      </w: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D7CCE">
        <w:rPr>
          <w:rFonts w:ascii="Times New Roman" w:hAnsi="Times New Roman" w:cs="Times New Roman"/>
          <w:b/>
          <w:sz w:val="28"/>
          <w:szCs w:val="28"/>
        </w:rPr>
        <w:t>з навчальної дисципліни</w:t>
      </w: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CCE"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ІСЦЕВІ ФІНАНСИ</w:t>
      </w:r>
      <w:r w:rsidRPr="006D7CCE">
        <w:rPr>
          <w:rFonts w:ascii="Times New Roman" w:hAnsi="Times New Roman" w:cs="Times New Roman"/>
          <w:b/>
          <w:sz w:val="28"/>
          <w:szCs w:val="28"/>
        </w:rPr>
        <w:t>»</w:t>
      </w: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CCE">
        <w:rPr>
          <w:rFonts w:ascii="Times New Roman" w:hAnsi="Times New Roman" w:cs="Times New Roman"/>
          <w:sz w:val="28"/>
          <w:szCs w:val="28"/>
        </w:rPr>
        <w:t>для здобувачів вищої освіти освітнього ступеня «</w:t>
      </w:r>
      <w:r>
        <w:rPr>
          <w:rFonts w:ascii="Times New Roman" w:hAnsi="Times New Roman" w:cs="Times New Roman"/>
          <w:sz w:val="28"/>
          <w:szCs w:val="28"/>
        </w:rPr>
        <w:t>бакалавр</w:t>
      </w:r>
      <w:r w:rsidRPr="006D7CCE">
        <w:rPr>
          <w:rFonts w:ascii="Times New Roman" w:hAnsi="Times New Roman" w:cs="Times New Roman"/>
          <w:sz w:val="28"/>
          <w:szCs w:val="28"/>
        </w:rPr>
        <w:t>»</w:t>
      </w: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CCE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Pr="006D7CCE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072 «Фінанси, банківська справа та страхування»</w:t>
      </w: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CCE">
        <w:rPr>
          <w:rFonts w:ascii="Times New Roman" w:hAnsi="Times New Roman" w:cs="Times New Roman"/>
          <w:sz w:val="28"/>
          <w:szCs w:val="28"/>
        </w:rPr>
        <w:t>освітньо-професійна програма «Фінанси, банківська справа та страхування»</w:t>
      </w: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7CCE">
        <w:rPr>
          <w:rFonts w:ascii="Times New Roman" w:hAnsi="Times New Roman" w:cs="Times New Roman"/>
          <w:sz w:val="28"/>
          <w:szCs w:val="28"/>
          <w:lang w:eastAsia="uk-UA"/>
        </w:rPr>
        <w:t xml:space="preserve">факультет </w:t>
      </w:r>
      <w:r w:rsidRPr="006D7CCE">
        <w:rPr>
          <w:rFonts w:ascii="Times New Roman" w:hAnsi="Times New Roman" w:cs="Times New Roman"/>
          <w:sz w:val="28"/>
          <w:szCs w:val="28"/>
          <w:u w:val="single"/>
        </w:rPr>
        <w:t>бізнесу і сфери обслуговування</w:t>
      </w: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lang w:eastAsia="uk-UA"/>
        </w:rPr>
      </w:pPr>
      <w:r w:rsidRPr="006D7CCE">
        <w:rPr>
          <w:rFonts w:ascii="Times New Roman" w:hAnsi="Times New Roman" w:cs="Times New Roman"/>
          <w:sz w:val="16"/>
          <w:szCs w:val="16"/>
          <w:lang w:eastAsia="uk-UA"/>
        </w:rPr>
        <w:t>(назва факультету)</w:t>
      </w: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CCE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>фінансів та цифрової економіки</w:t>
      </w: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CCE">
        <w:rPr>
          <w:rFonts w:ascii="Times New Roman" w:hAnsi="Times New Roman" w:cs="Times New Roman"/>
          <w:sz w:val="16"/>
          <w:szCs w:val="16"/>
          <w:lang w:eastAsia="uk-UA"/>
        </w:rPr>
        <w:t>(назва кафедри)</w:t>
      </w: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D7CCE" w:rsidRPr="006D7CCE" w:rsidRDefault="006D7CCE" w:rsidP="006D7CC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D7CCE">
        <w:rPr>
          <w:rFonts w:ascii="Times New Roman" w:hAnsi="Times New Roman" w:cs="Times New Roman"/>
          <w:sz w:val="28"/>
          <w:szCs w:val="28"/>
        </w:rPr>
        <w:t xml:space="preserve">Схвалено на засіданні кафедри </w:t>
      </w:r>
      <w:r>
        <w:rPr>
          <w:rFonts w:ascii="Times New Roman" w:hAnsi="Times New Roman" w:cs="Times New Roman"/>
          <w:sz w:val="28"/>
          <w:szCs w:val="28"/>
          <w:u w:val="single"/>
        </w:rPr>
        <w:t>фінансів та цифрової економіки</w:t>
      </w:r>
    </w:p>
    <w:p w:rsidR="006D7CCE" w:rsidRPr="006D7CCE" w:rsidRDefault="006D7CCE" w:rsidP="006D7CCE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 w:rsidRPr="006D7CCE">
        <w:rPr>
          <w:rFonts w:ascii="Times New Roman" w:hAnsi="Times New Roman" w:cs="Times New Roman"/>
          <w:sz w:val="16"/>
          <w:szCs w:val="16"/>
          <w:lang w:eastAsia="uk-UA"/>
        </w:rPr>
        <w:t>(назва кафедри)</w:t>
      </w:r>
    </w:p>
    <w:p w:rsidR="006D7CCE" w:rsidRPr="006D7CCE" w:rsidRDefault="006D7CCE" w:rsidP="006D7CC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6D7CCE">
        <w:rPr>
          <w:rFonts w:ascii="Times New Roman" w:hAnsi="Times New Roman" w:cs="Times New Roman"/>
          <w:sz w:val="28"/>
          <w:szCs w:val="28"/>
        </w:rPr>
        <w:t>30 серпня 202</w:t>
      </w:r>
      <w:r w:rsidR="005A78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D7CCE">
        <w:rPr>
          <w:rFonts w:ascii="Times New Roman" w:hAnsi="Times New Roman" w:cs="Times New Roman"/>
          <w:sz w:val="28"/>
          <w:szCs w:val="28"/>
        </w:rPr>
        <w:t xml:space="preserve"> р., протокол № </w:t>
      </w:r>
      <w:r w:rsidRPr="006D7CC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CCE">
        <w:rPr>
          <w:rFonts w:ascii="Times New Roman" w:hAnsi="Times New Roman" w:cs="Times New Roman"/>
          <w:sz w:val="28"/>
          <w:szCs w:val="28"/>
        </w:rPr>
        <w:t xml:space="preserve">Розробник: </w:t>
      </w:r>
      <w:r w:rsidRPr="006D7CCE">
        <w:rPr>
          <w:rFonts w:ascii="Times New Roman" w:hAnsi="Times New Roman" w:cs="Times New Roman"/>
          <w:sz w:val="28"/>
          <w:szCs w:val="28"/>
          <w:u w:val="single"/>
        </w:rPr>
        <w:t>к.е.н., доцент кафедри ЛИТВИНЧУК Ірина</w:t>
      </w:r>
    </w:p>
    <w:p w:rsidR="006D7CCE" w:rsidRPr="006D7CCE" w:rsidRDefault="006D7CCE" w:rsidP="006D7CCE">
      <w:pPr>
        <w:spacing w:after="0" w:line="240" w:lineRule="auto"/>
        <w:ind w:left="3828" w:right="-142"/>
        <w:rPr>
          <w:rFonts w:ascii="Times New Roman" w:hAnsi="Times New Roman" w:cs="Times New Roman"/>
          <w:sz w:val="16"/>
          <w:szCs w:val="16"/>
        </w:rPr>
      </w:pPr>
      <w:r w:rsidRPr="006D7CCE">
        <w:rPr>
          <w:rFonts w:ascii="Times New Roman" w:hAnsi="Times New Roman" w:cs="Times New Roman"/>
          <w:sz w:val="16"/>
          <w:szCs w:val="16"/>
        </w:rPr>
        <w:t>(науковий ступінь, посада, ПРІЗВИЩЕ, власне ім’я)</w:t>
      </w: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CCE" w:rsidRPr="006D7CCE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CCE" w:rsidRPr="006D7CCE" w:rsidRDefault="006D7CCE" w:rsidP="006D7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CCE">
        <w:rPr>
          <w:rFonts w:ascii="Times New Roman" w:hAnsi="Times New Roman" w:cs="Times New Roman"/>
          <w:sz w:val="28"/>
          <w:szCs w:val="28"/>
        </w:rPr>
        <w:t>Житомир</w:t>
      </w:r>
    </w:p>
    <w:p w:rsidR="006D7CCE" w:rsidRPr="005A78F5" w:rsidRDefault="006D7CCE" w:rsidP="006D7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CCE">
        <w:rPr>
          <w:rFonts w:ascii="Times New Roman" w:hAnsi="Times New Roman" w:cs="Times New Roman"/>
          <w:sz w:val="28"/>
          <w:szCs w:val="28"/>
        </w:rPr>
        <w:t>202</w:t>
      </w:r>
      <w:r w:rsidR="005A78F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1A48C5" w:rsidRPr="006D7CCE" w:rsidRDefault="001A48C5" w:rsidP="001A48C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CC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A48C5" w:rsidRDefault="001A48C5" w:rsidP="001A48C5">
      <w:pPr>
        <w:pStyle w:val="a3"/>
        <w:suppressLineNumbers/>
        <w:tabs>
          <w:tab w:val="left" w:pos="993"/>
        </w:tabs>
        <w:ind w:left="567"/>
        <w:jc w:val="center"/>
        <w:rPr>
          <w:b/>
          <w:szCs w:val="28"/>
        </w:rPr>
      </w:pPr>
      <w:r>
        <w:rPr>
          <w:b/>
          <w:szCs w:val="28"/>
        </w:rPr>
        <w:lastRenderedPageBreak/>
        <w:t>ТЕСТОВІ ЗАВДАННЯ З ВИБІРКОВОЇ ДИСЦИПЛІНИ «</w:t>
      </w:r>
      <w:r w:rsidR="00245282">
        <w:rPr>
          <w:b/>
          <w:szCs w:val="28"/>
        </w:rPr>
        <w:t>МІСЦЕВІ ФІНАНСИ</w:t>
      </w:r>
      <w:r>
        <w:rPr>
          <w:b/>
          <w:szCs w:val="28"/>
        </w:rPr>
        <w:t>»</w:t>
      </w:r>
    </w:p>
    <w:p w:rsidR="001A48C5" w:rsidRDefault="001A48C5" w:rsidP="001A48C5">
      <w:pPr>
        <w:pStyle w:val="a3"/>
        <w:suppressLineNumbers/>
        <w:tabs>
          <w:tab w:val="left" w:pos="993"/>
        </w:tabs>
        <w:ind w:left="567"/>
        <w:jc w:val="center"/>
        <w:rPr>
          <w:b/>
          <w:szCs w:val="28"/>
        </w:rPr>
      </w:pP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1. Вперше посилання на доцільність розмежування державних і місцевих фінансів зробив:</w:t>
      </w:r>
    </w:p>
    <w:p w:rsidR="001A48C5" w:rsidRDefault="001A48C5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аркс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Рікардо;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Сміт; </w:t>
      </w:r>
      <w:r w:rsidR="001A48C5">
        <w:rPr>
          <w:rFonts w:ascii="Times New Roman" w:hAnsi="Times New Roman" w:cs="Times New Roman"/>
          <w:sz w:val="28"/>
          <w:szCs w:val="28"/>
        </w:rPr>
        <w:tab/>
      </w:r>
      <w:r w:rsidR="001A48C5">
        <w:rPr>
          <w:rFonts w:ascii="Times New Roman" w:hAnsi="Times New Roman" w:cs="Times New Roman"/>
          <w:sz w:val="28"/>
          <w:szCs w:val="28"/>
        </w:rPr>
        <w:tab/>
      </w:r>
      <w:r w:rsidR="001A48C5">
        <w:rPr>
          <w:rFonts w:ascii="Times New Roman" w:hAnsi="Times New Roman" w:cs="Times New Roman"/>
          <w:sz w:val="28"/>
          <w:szCs w:val="28"/>
        </w:rPr>
        <w:tab/>
      </w:r>
      <w:r w:rsidR="001A48C5">
        <w:rPr>
          <w:rFonts w:ascii="Times New Roman" w:hAnsi="Times New Roman" w:cs="Times New Roman"/>
          <w:sz w:val="28"/>
          <w:szCs w:val="28"/>
        </w:rPr>
        <w:tab/>
      </w:r>
      <w:r w:rsidR="001A48C5">
        <w:rPr>
          <w:rFonts w:ascii="Times New Roman" w:hAnsi="Times New Roman" w:cs="Times New Roman"/>
          <w:sz w:val="28"/>
          <w:szCs w:val="28"/>
        </w:rPr>
        <w:tab/>
      </w:r>
      <w:r w:rsidR="001A48C5">
        <w:rPr>
          <w:rFonts w:ascii="Times New Roman" w:hAnsi="Times New Roman" w:cs="Times New Roman"/>
          <w:sz w:val="28"/>
          <w:szCs w:val="28"/>
        </w:rPr>
        <w:tab/>
      </w:r>
      <w:r w:rsidRPr="001A48C5">
        <w:rPr>
          <w:rFonts w:ascii="Times New Roman" w:hAnsi="Times New Roman" w:cs="Times New Roman"/>
          <w:sz w:val="28"/>
          <w:szCs w:val="28"/>
        </w:rPr>
        <w:t xml:space="preserve">г) Кейнс. </w:t>
      </w:r>
    </w:p>
    <w:p w:rsidR="003867A2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2. Найбільш інтенсивно у ХІХ ст. розвиток місцевих фінансів відбувся у: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США; </w:t>
      </w:r>
      <w:r w:rsidR="003867A2">
        <w:rPr>
          <w:rFonts w:ascii="Times New Roman" w:hAnsi="Times New Roman" w:cs="Times New Roman"/>
          <w:sz w:val="28"/>
          <w:szCs w:val="28"/>
        </w:rPr>
        <w:tab/>
      </w:r>
      <w:r w:rsidR="003867A2">
        <w:rPr>
          <w:rFonts w:ascii="Times New Roman" w:hAnsi="Times New Roman" w:cs="Times New Roman"/>
          <w:sz w:val="28"/>
          <w:szCs w:val="28"/>
        </w:rPr>
        <w:tab/>
      </w:r>
      <w:r w:rsidRPr="001A48C5">
        <w:rPr>
          <w:rFonts w:ascii="Times New Roman" w:hAnsi="Times New Roman" w:cs="Times New Roman"/>
          <w:sz w:val="28"/>
          <w:szCs w:val="28"/>
        </w:rPr>
        <w:t xml:space="preserve">в) Німеччині; </w:t>
      </w:r>
      <w:r w:rsidR="003867A2">
        <w:rPr>
          <w:rFonts w:ascii="Times New Roman" w:hAnsi="Times New Roman" w:cs="Times New Roman"/>
          <w:sz w:val="28"/>
          <w:szCs w:val="28"/>
        </w:rPr>
        <w:tab/>
      </w:r>
      <w:r w:rsidR="003867A2">
        <w:rPr>
          <w:rFonts w:ascii="Times New Roman" w:hAnsi="Times New Roman" w:cs="Times New Roman"/>
          <w:sz w:val="28"/>
          <w:szCs w:val="28"/>
        </w:rPr>
        <w:tab/>
      </w:r>
      <w:r w:rsidRPr="001A48C5">
        <w:rPr>
          <w:rFonts w:ascii="Times New Roman" w:hAnsi="Times New Roman" w:cs="Times New Roman"/>
          <w:sz w:val="28"/>
          <w:szCs w:val="28"/>
        </w:rPr>
        <w:t>б) Франці</w:t>
      </w:r>
      <w:r w:rsidR="003867A2">
        <w:rPr>
          <w:rFonts w:ascii="Times New Roman" w:hAnsi="Times New Roman" w:cs="Times New Roman"/>
          <w:sz w:val="28"/>
          <w:szCs w:val="28"/>
        </w:rPr>
        <w:t>ї;</w:t>
      </w:r>
      <w:r w:rsidR="003867A2">
        <w:rPr>
          <w:rFonts w:ascii="Times New Roman" w:hAnsi="Times New Roman" w:cs="Times New Roman"/>
          <w:sz w:val="28"/>
          <w:szCs w:val="28"/>
        </w:rPr>
        <w:tab/>
      </w:r>
      <w:r w:rsidR="003867A2">
        <w:rPr>
          <w:rFonts w:ascii="Times New Roman" w:hAnsi="Times New Roman" w:cs="Times New Roman"/>
          <w:sz w:val="28"/>
          <w:szCs w:val="28"/>
        </w:rPr>
        <w:tab/>
      </w:r>
      <w:r w:rsidRPr="001A48C5">
        <w:rPr>
          <w:rFonts w:ascii="Times New Roman" w:hAnsi="Times New Roman" w:cs="Times New Roman"/>
          <w:sz w:val="28"/>
          <w:szCs w:val="28"/>
        </w:rPr>
        <w:t xml:space="preserve"> г) Англії.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3. Вперше термін «комунальні фінанси» використав: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Ріха</w:t>
      </w:r>
      <w:r w:rsidR="00994B79">
        <w:rPr>
          <w:rFonts w:ascii="Times New Roman" w:hAnsi="Times New Roman" w:cs="Times New Roman"/>
          <w:sz w:val="28"/>
          <w:szCs w:val="28"/>
        </w:rPr>
        <w:t>рд фон Крауфман;</w:t>
      </w:r>
      <w:r w:rsidR="00994B79">
        <w:rPr>
          <w:rFonts w:ascii="Times New Roman" w:hAnsi="Times New Roman" w:cs="Times New Roman"/>
          <w:sz w:val="28"/>
          <w:szCs w:val="28"/>
        </w:rPr>
        <w:tab/>
      </w:r>
      <w:r w:rsidRPr="001A48C5">
        <w:rPr>
          <w:rFonts w:ascii="Times New Roman" w:hAnsi="Times New Roman" w:cs="Times New Roman"/>
          <w:sz w:val="28"/>
          <w:szCs w:val="28"/>
        </w:rPr>
        <w:t xml:space="preserve"> </w:t>
      </w:r>
      <w:r w:rsidR="00994B79">
        <w:rPr>
          <w:rFonts w:ascii="Times New Roman" w:hAnsi="Times New Roman" w:cs="Times New Roman"/>
          <w:sz w:val="28"/>
          <w:szCs w:val="28"/>
        </w:rPr>
        <w:tab/>
      </w:r>
      <w:r w:rsidRPr="001A48C5">
        <w:rPr>
          <w:rFonts w:ascii="Times New Roman" w:hAnsi="Times New Roman" w:cs="Times New Roman"/>
          <w:sz w:val="28"/>
          <w:szCs w:val="28"/>
        </w:rPr>
        <w:t xml:space="preserve">в) Рудольф Гнейст; </w:t>
      </w:r>
    </w:p>
    <w:p w:rsidR="001A48C5" w:rsidRDefault="00994B79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оренц Штейн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г) Адольф Вагнер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4. Вчення про місцеві фінанси сформувалось у: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XVI</w:t>
      </w:r>
      <w:r w:rsidR="00994B79">
        <w:rPr>
          <w:rFonts w:ascii="Times New Roman" w:hAnsi="Times New Roman" w:cs="Times New Roman"/>
          <w:sz w:val="28"/>
          <w:szCs w:val="28"/>
        </w:rPr>
        <w:t xml:space="preserve"> ст.; </w:t>
      </w:r>
      <w:r w:rsidR="00994B79">
        <w:rPr>
          <w:rFonts w:ascii="Times New Roman" w:hAnsi="Times New Roman" w:cs="Times New Roman"/>
          <w:sz w:val="28"/>
          <w:szCs w:val="28"/>
        </w:rPr>
        <w:tab/>
      </w:r>
      <w:r w:rsidR="00994B79">
        <w:rPr>
          <w:rFonts w:ascii="Times New Roman" w:hAnsi="Times New Roman" w:cs="Times New Roman"/>
          <w:sz w:val="28"/>
          <w:szCs w:val="28"/>
        </w:rPr>
        <w:tab/>
      </w:r>
      <w:r w:rsidRPr="001A48C5">
        <w:rPr>
          <w:rFonts w:ascii="Times New Roman" w:hAnsi="Times New Roman" w:cs="Times New Roman"/>
          <w:sz w:val="28"/>
          <w:szCs w:val="28"/>
        </w:rPr>
        <w:t>в) XIX ст.;</w:t>
      </w:r>
      <w:r w:rsidR="00994B79">
        <w:rPr>
          <w:rFonts w:ascii="Times New Roman" w:hAnsi="Times New Roman" w:cs="Times New Roman"/>
          <w:sz w:val="28"/>
          <w:szCs w:val="28"/>
        </w:rPr>
        <w:tab/>
      </w:r>
      <w:r w:rsidR="00994B79">
        <w:rPr>
          <w:rFonts w:ascii="Times New Roman" w:hAnsi="Times New Roman" w:cs="Times New Roman"/>
          <w:sz w:val="28"/>
          <w:szCs w:val="28"/>
        </w:rPr>
        <w:tab/>
        <w:t xml:space="preserve"> б) XVII ст.; </w:t>
      </w:r>
      <w:r w:rsidR="00994B79">
        <w:rPr>
          <w:rFonts w:ascii="Times New Roman" w:hAnsi="Times New Roman" w:cs="Times New Roman"/>
          <w:sz w:val="28"/>
          <w:szCs w:val="28"/>
        </w:rPr>
        <w:tab/>
      </w:r>
      <w:r w:rsidR="00994B79">
        <w:rPr>
          <w:rFonts w:ascii="Times New Roman" w:hAnsi="Times New Roman" w:cs="Times New Roman"/>
          <w:sz w:val="28"/>
          <w:szCs w:val="28"/>
        </w:rPr>
        <w:tab/>
      </w:r>
      <w:r w:rsidRPr="001A48C5">
        <w:rPr>
          <w:rFonts w:ascii="Times New Roman" w:hAnsi="Times New Roman" w:cs="Times New Roman"/>
          <w:sz w:val="28"/>
          <w:szCs w:val="28"/>
        </w:rPr>
        <w:t xml:space="preserve">г) ХVІІІ ст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5. Назвіть форми місцевих фінансів  в Україні: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фінанси області, фінанси району, фінанси села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фінанси району, фінанси селища, фінанси села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фінанси області, фінанси району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фінанси територіальної громади, фінанси області, фінанси району, фінанси селища, фінанси села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6. У сучасних прав</w:t>
      </w:r>
      <w:r w:rsidR="00994B79">
        <w:rPr>
          <w:rFonts w:ascii="Times New Roman" w:hAnsi="Times New Roman" w:cs="Times New Roman"/>
          <w:sz w:val="28"/>
          <w:szCs w:val="28"/>
        </w:rPr>
        <w:t xml:space="preserve">ових державах місцеві фінанси: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входять до загальної системи організації державної влади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не входять до загальної системи організації державної влади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входять за певних умов до загальної системи організації державної влади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не входять до загальної системи організації державної влади у федеративних державах, а в унітарних – входять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7. Кількість проблем, які делегує центральна влада для вирішення місцевим органам влади, в сучасних умовах:</w:t>
      </w:r>
    </w:p>
    <w:p w:rsidR="00994B79" w:rsidRDefault="00994B79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меншується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б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) збільшується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в) не змінюється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збільшується чи зменшується залежно від устрою держави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8. Вкажіть основні теорії місцевого самоврядування: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державна; природних прав людини; громадсько</w:t>
      </w:r>
      <w:r w:rsidR="00994B79">
        <w:rPr>
          <w:rFonts w:ascii="Times New Roman" w:hAnsi="Times New Roman" w:cs="Times New Roman"/>
          <w:sz w:val="28"/>
          <w:szCs w:val="28"/>
        </w:rPr>
        <w:t>-</w:t>
      </w:r>
      <w:r w:rsidRPr="001A48C5">
        <w:rPr>
          <w:rFonts w:ascii="Times New Roman" w:hAnsi="Times New Roman" w:cs="Times New Roman"/>
          <w:sz w:val="28"/>
          <w:szCs w:val="28"/>
        </w:rPr>
        <w:t xml:space="preserve">господарського самоврядування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природних прав людини; державна; соціально</w:t>
      </w:r>
      <w:r w:rsidR="00994B79">
        <w:rPr>
          <w:rFonts w:ascii="Times New Roman" w:hAnsi="Times New Roman" w:cs="Times New Roman"/>
          <w:sz w:val="28"/>
          <w:szCs w:val="28"/>
        </w:rPr>
        <w:t>-</w:t>
      </w:r>
      <w:r w:rsidRPr="001A48C5">
        <w:rPr>
          <w:rFonts w:ascii="Times New Roman" w:hAnsi="Times New Roman" w:cs="Times New Roman"/>
          <w:sz w:val="28"/>
          <w:szCs w:val="28"/>
        </w:rPr>
        <w:t xml:space="preserve">господарського самоврядування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громадсько-господарського самоврядування; природних прав общини; державна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природних прав територіальної громади, державно</w:t>
      </w:r>
      <w:r w:rsidR="00994B79">
        <w:rPr>
          <w:rFonts w:ascii="Times New Roman" w:hAnsi="Times New Roman" w:cs="Times New Roman"/>
          <w:sz w:val="28"/>
          <w:szCs w:val="28"/>
        </w:rPr>
        <w:t>-</w:t>
      </w:r>
      <w:r w:rsidRPr="001A48C5">
        <w:rPr>
          <w:rFonts w:ascii="Times New Roman" w:hAnsi="Times New Roman" w:cs="Times New Roman"/>
          <w:sz w:val="28"/>
          <w:szCs w:val="28"/>
        </w:rPr>
        <w:t xml:space="preserve">господарського самоврядування, державна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9. Європейську хартію про місцеве самоврядування було підписано у: </w:t>
      </w:r>
    </w:p>
    <w:p w:rsidR="001A48C5" w:rsidRDefault="00994B79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1980 р.;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1990 р.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б) 1985 р.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г) 1987 р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10. Принципи Європейської хартії базуються на: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теорії природних прав общини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державній теорії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громадсько-господарській теорії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змішаній теорії.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1. Причиною виникнення місцевих фінансів є: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поява держави;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виникнення товарно-грошових відносин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наявність територіальних колективів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наявність територіальних колективів, відокремлення їх</w:t>
      </w:r>
      <w:r w:rsidR="001A48C5">
        <w:rPr>
          <w:rFonts w:ascii="Times New Roman" w:hAnsi="Times New Roman" w:cs="Times New Roman"/>
          <w:sz w:val="28"/>
          <w:szCs w:val="28"/>
        </w:rPr>
        <w:t>ніх функцій і завдань.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2. Поділ функцій між державою та місцевими органами самоврядування слід здійснювати на основі принципів: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доцільності й ефективності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регулярності й ефективності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оперативності й наступності; 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комплексного підходу й системності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3. Витрати, закріплені за місцевими органами влади, поділяють на: </w:t>
      </w:r>
    </w:p>
    <w:p w:rsidR="00994B79" w:rsidRDefault="00994B79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гальні, часткові;</w:t>
      </w:r>
    </w:p>
    <w:p w:rsidR="00994B79" w:rsidRDefault="00994B79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ов'язкові, факультативні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регулярні, нерегулярні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першочергові, другорядні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4. Місцеві фінанси виконують такі функції: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розподільна, контрольна, стимулювальна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фіскальна, регулювальна, стимулювальна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регулювальна, розподільна, фіскальна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контрольна, фіскальна, регулювальна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5. Місцеві фінансові інститути включають: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об'єкти комунальної власності, місцеві податки і збори, місцеві запозичення та комунальний кредит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цільові фонди, місцеві бюджети, комунальний кредит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фінансові ресурси, що надходять у розпорядження місцевих органів самоврядування, цільові фонди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місцеві бюджети, місцеві податки і збори, цільові фонди, комунальний кредит, об'єкти комунальної власності, фінансові ресурси, які надходять у розпорядження місцевих органів самоврядування, місцеві запозичення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6. Первинним об'єктом органів місцевого самоврядування є: </w:t>
      </w:r>
    </w:p>
    <w:p w:rsidR="001A48C5" w:rsidRDefault="00994B79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ело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місто;</w:t>
      </w:r>
      <w:r>
        <w:rPr>
          <w:rFonts w:ascii="Times New Roman" w:hAnsi="Times New Roman" w:cs="Times New Roman"/>
          <w:sz w:val="28"/>
          <w:szCs w:val="28"/>
        </w:rPr>
        <w:tab/>
        <w:t xml:space="preserve"> б) район;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г) територіальна громада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7. Матеріальною і фінансовою основою місцевого самоврядування є: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рухоме і нерухоме майно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б) доходи місцевих бюджетів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земля і природні ресурси, що є у власності територіальних громад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рухоме і нерухоме майно, доходи місцевих бюджетів, земля і природні ресурси, що є у власності територіальних громад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8. Організаційно-правова, матеріальна і фінансова основа місцевого самоврядування визначена у: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Конституції України;   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Бюджетному кодексі України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ЗУ «Про державний бюджет України»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ЗУ «Про місцеве самоврядування в Україні»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9. Де визначено склад загальних і спеціальних фондів місцевих бюджетів?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у ЗУ «Про державний бюджет України»; 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у Конституції України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у ЗУ «Про місцеве самоврядування в Україні»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 Бюджетному кодексі України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20. Коли ухвалений закон «Про місцеве самоврядування в Україні»?</w:t>
      </w:r>
    </w:p>
    <w:p w:rsidR="001A48C5" w:rsidRDefault="00994B79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991р.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1999 р.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1997 р.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 г) 2000 р.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21. Державна регіональна політика – це: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управління на тривалу перспективу, виражається у встановленні обсягів фінансових ресурсів адміністративно</w:t>
      </w:r>
      <w:r w:rsidR="001A48C5">
        <w:rPr>
          <w:rFonts w:ascii="Times New Roman" w:hAnsi="Times New Roman" w:cs="Times New Roman"/>
          <w:sz w:val="28"/>
          <w:szCs w:val="28"/>
        </w:rPr>
        <w:t xml:space="preserve"> т</w:t>
      </w:r>
      <w:r w:rsidRPr="001A48C5">
        <w:rPr>
          <w:rFonts w:ascii="Times New Roman" w:hAnsi="Times New Roman" w:cs="Times New Roman"/>
          <w:sz w:val="28"/>
          <w:szCs w:val="28"/>
        </w:rPr>
        <w:t>ериторіальних одиниць на перспективу для реалізації цільових програм;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система заходів, що здійснює центральна влада для  управління процесом утворення, розподілу, перерозподілу і використання фінансових ресурсів у регіонах та в інших адміністративно-територіальних одиницях; </w:t>
      </w:r>
    </w:p>
    <w:p w:rsidR="00994B79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складова частина управління економікою адміністративно</w:t>
      </w:r>
      <w:r w:rsidR="001A48C5">
        <w:rPr>
          <w:rFonts w:ascii="Times New Roman" w:hAnsi="Times New Roman" w:cs="Times New Roman"/>
          <w:sz w:val="28"/>
          <w:szCs w:val="28"/>
        </w:rPr>
        <w:t xml:space="preserve"> </w:t>
      </w:r>
      <w:r w:rsidRPr="001A48C5">
        <w:rPr>
          <w:rFonts w:ascii="Times New Roman" w:hAnsi="Times New Roman" w:cs="Times New Roman"/>
          <w:sz w:val="28"/>
          <w:szCs w:val="28"/>
        </w:rPr>
        <w:t xml:space="preserve">територіальних одиниць, його здійснює спеціальний апарат з допомогою специфічних прийомів і методів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маневрування наявними фінансовими ресурсами органів місцевого самоврядування, залучення додаткових коштів, ефективне витрачання наявних грошових засобів.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22. Принцип партнерства – це: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органи виконавчої влади та органи місцевого самоврядування мають максимально узгоджувати цілі і пріоритети, кооперувати свої дії в процесі формування та реалізації державної регіональної політики для забезпечення сталого розвитку всієї країни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врахування досягнутого рівня соціально-економічного розвитку регіону під час реалізації державної регіональної політики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регіональну політику здійснюють відповідно до Конституції України, законів України, нормативних актів Президента України та Кабінету Міністрів України, що ухвалюють на основі законів та їхнього виконання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г) перерозподіл владних повноважень між органами державної влади – від центральних до місцевих, або між органами державної влади одного рівня.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23. Головним елементом у системі заходів державної регіональної фінансової політики є: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зближення рівнів соціально-економічного розвитку окремих регіонів;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зменшення й подолання диспропорцій територіального розміщення виробничих потужностей, усунення надмірної концентрації техногенно й екологічно небезпечних виробництв в окремих регіонах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створення умов для ефективного й раціонального використання природних і ресурсних можливостей територій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систематичне надання центральною владою допомоги владним органам тих територій, які не мають достатніх ресурсів, для виконання покладених на них функцій.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24. Головною ознакою фінансової незалежності є: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за місцевими бюджетами закріплюють відповідні джерела доходів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володіння і самостійне розпорядження фінансовими ресурсами, обсяг яких відповідає функціям і завданням, що покладені на органи місцевого самоврядування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держава коштами державного бюджету не несе відповідальності за бюджетні зобов'язання органів влади Автономної Республіки Крим та органів місцевого самоврядування;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органи місцевого самоврядування мають право самостійно і незалежно один від одного розглядати й затверджувати відповідні місцеві бюджети.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25. Можливість самостійного вирішення питань комплексного фінансового забезпечення економічного і соціального розвитку цієї території, що входять до компетенції відповідного рівня місцевого самоврядування, це: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система місцевих фінансових інститутів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фінансова незалежність місцевого самоврядування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ередумова фінансової незалежності місцевого самоврядування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межа фінансової незалежності місцевого самоврядування.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26.  Місцеві бюджети – це: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сукупність фінансових ресурсів усіх інституційних одиниць, що функціонують на певній території; </w:t>
      </w:r>
    </w:p>
    <w:p w:rsidR="00AD3427" w:rsidRDefault="00AD3427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A51C2" w:rsidRPr="001A48C5">
        <w:rPr>
          <w:rFonts w:ascii="Times New Roman" w:hAnsi="Times New Roman" w:cs="Times New Roman"/>
          <w:sz w:val="28"/>
          <w:szCs w:val="28"/>
        </w:rPr>
        <w:t>економічні відносини, обумовлені адміністративно</w:t>
      </w:r>
      <w:r w:rsidR="001A48C5">
        <w:rPr>
          <w:rFonts w:ascii="Times New Roman" w:hAnsi="Times New Roman" w:cs="Times New Roman"/>
          <w:sz w:val="28"/>
          <w:szCs w:val="28"/>
        </w:rPr>
        <w:t xml:space="preserve">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територіальним поділом і бюджетним устроєм; </w:t>
      </w:r>
    </w:p>
    <w:p w:rsidR="00AD3427" w:rsidRDefault="00AD3427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 сукупність економічних відносин, які сприяють територіальному перерозподілу національного доходу країни та забезпечують створення фінансової бази місцевих рад;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 г) територіальна самоорганізація громадян для самостійного вирішення – безпосередньо або через органи, які вони обирають, усіх питань місцевого </w:t>
      </w:r>
      <w:r w:rsidRPr="001A48C5">
        <w:rPr>
          <w:rFonts w:ascii="Times New Roman" w:hAnsi="Times New Roman" w:cs="Times New Roman"/>
          <w:sz w:val="28"/>
          <w:szCs w:val="28"/>
        </w:rPr>
        <w:lastRenderedPageBreak/>
        <w:t>життя в межах Конституції України, законів України і власної</w:t>
      </w:r>
      <w:r w:rsidR="001A48C5">
        <w:rPr>
          <w:rFonts w:ascii="Times New Roman" w:hAnsi="Times New Roman" w:cs="Times New Roman"/>
          <w:sz w:val="28"/>
          <w:szCs w:val="28"/>
        </w:rPr>
        <w:t xml:space="preserve"> фінансово-економічної бази.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27. До бюджетів місц</w:t>
      </w:r>
      <w:r w:rsidR="00AD3427">
        <w:rPr>
          <w:rFonts w:ascii="Times New Roman" w:hAnsi="Times New Roman" w:cs="Times New Roman"/>
          <w:sz w:val="28"/>
          <w:szCs w:val="28"/>
        </w:rPr>
        <w:t xml:space="preserve">евого самоврядування належать: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бюджети територіальних громад сіл, селищ, міст і їхніх об'єднань;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обласні, районні бюдж</w:t>
      </w:r>
      <w:r w:rsidR="00AD3427">
        <w:rPr>
          <w:rFonts w:ascii="Times New Roman" w:hAnsi="Times New Roman" w:cs="Times New Roman"/>
          <w:sz w:val="28"/>
          <w:szCs w:val="28"/>
        </w:rPr>
        <w:t xml:space="preserve">ети, бюджети районів у містах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обласні, районні бюджети, бюджети районів у містах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державний і місцеві бюджети.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28. До функцій місцевих бюджетів не належить: </w:t>
      </w:r>
    </w:p>
    <w:p w:rsidR="00AD3427" w:rsidRDefault="00AD3427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організаційна функція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розподільна функція; 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контрольна функція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функція фінансового забезпечення органів місцевого самоврядування.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29. Місцеві бюджети не призначені для: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задоволення потреб держави й підприємств у послугах, які забезпечують нормальні умови життя й праці;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формування грошових фондів, які є фінансовим забезпеченням діяльності місцевих органів влади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</w:t>
      </w:r>
      <w:r w:rsidR="00AD3427">
        <w:rPr>
          <w:rFonts w:ascii="Times New Roman" w:hAnsi="Times New Roman" w:cs="Times New Roman"/>
          <w:sz w:val="28"/>
          <w:szCs w:val="28"/>
        </w:rPr>
        <w:t xml:space="preserve"> </w:t>
      </w:r>
      <w:r w:rsidRPr="001A48C5">
        <w:rPr>
          <w:rFonts w:ascii="Times New Roman" w:hAnsi="Times New Roman" w:cs="Times New Roman"/>
          <w:sz w:val="28"/>
          <w:szCs w:val="28"/>
        </w:rPr>
        <w:t xml:space="preserve">розподілу й використання грошових фондів між підприємствами різних видів економічної діяльності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контролю за фінансово-господарською діяльністю підприємств та організацій, підвідомчих цим органам влади.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30. Місцеві бюджети в сучасних умовах складаються із: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загального і резервного фондів; </w:t>
      </w:r>
    </w:p>
    <w:p w:rsidR="00AD3427" w:rsidRDefault="00AD3427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резервного і спеціального фондів; </w:t>
      </w:r>
    </w:p>
    <w:p w:rsidR="00AD3427" w:rsidRDefault="00AD3427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загального і спеціального фондів; </w:t>
      </w:r>
    </w:p>
    <w:p w:rsidR="001A48C5" w:rsidRDefault="00AD3427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загального фонду і фонду взаємодопомоги.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31. Згідно з Бюджетним кодексом України, поточний бюджет використовують для виконання:  </w:t>
      </w:r>
    </w:p>
    <w:p w:rsidR="00AD3427" w:rsidRDefault="00AD3427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 власних повноважень; </w:t>
      </w:r>
    </w:p>
    <w:p w:rsidR="00AD3427" w:rsidRDefault="00AD3427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 делегованих повноважень; </w:t>
      </w:r>
    </w:p>
    <w:p w:rsidR="00AD3427" w:rsidRDefault="00AD3427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повноважень органів місцевого самоврядування; </w:t>
      </w:r>
    </w:p>
    <w:p w:rsidR="001A48C5" w:rsidRDefault="00AD3427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власних і делегованих повноважень.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32. Місцеві зведені бюджети України включають: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a) бюджет селищ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бюджети області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бюджет міста і бюджет району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все перераховане.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33. Частка ВВП, що акумульована в місцевих бюджетах України, становить близько: </w:t>
      </w:r>
    </w:p>
    <w:p w:rsidR="001A48C5" w:rsidRDefault="00AD3427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15 %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50 %;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б) 30 %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г) 80 %.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34. На які потреби використовують кошти бюджету розвитку місцевих бюджетів?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на погашення дефіциту місцевого бюджету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на фінансування інвестиційних проектів;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на фінансування поточних потреб органів місцевого самоврядування;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35. Місцеві позики – це запозичення у: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юридичних і фізичних осіб; </w:t>
      </w:r>
    </w:p>
    <w:p w:rsidR="00AD3427" w:rsidRDefault="00AD3427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ержави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місцевих органів самоврядування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усе перераховане.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36. Розмір внутрішніх місцевих позик встановлюють: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обласні та міські ради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районні ради; </w:t>
      </w:r>
    </w:p>
    <w:p w:rsidR="00AD342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сільські та селищні ради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37. Комунальний кредит – це система відносин між: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юридичною і фізичною особою;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юридичною особою і державою;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фізичною особою і державою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двома юридичними особами, одна з яких – орган місцевого самоврядування.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38. Передача фінансових ресурсів під час надання комунального кредиту: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поворотна; </w:t>
      </w:r>
      <w:r w:rsidR="00E6622B">
        <w:rPr>
          <w:rFonts w:ascii="Times New Roman" w:hAnsi="Times New Roman" w:cs="Times New Roman"/>
          <w:sz w:val="28"/>
          <w:szCs w:val="28"/>
        </w:rPr>
        <w:tab/>
      </w:r>
      <w:r w:rsidRPr="001A48C5">
        <w:rPr>
          <w:rFonts w:ascii="Times New Roman" w:hAnsi="Times New Roman" w:cs="Times New Roman"/>
          <w:sz w:val="28"/>
          <w:szCs w:val="28"/>
        </w:rPr>
        <w:t xml:space="preserve">б) платна; </w:t>
      </w:r>
      <w:r w:rsidR="00E6622B">
        <w:rPr>
          <w:rFonts w:ascii="Times New Roman" w:hAnsi="Times New Roman" w:cs="Times New Roman"/>
          <w:sz w:val="28"/>
          <w:szCs w:val="28"/>
        </w:rPr>
        <w:tab/>
      </w:r>
      <w:r w:rsidR="00E6622B">
        <w:rPr>
          <w:rFonts w:ascii="Times New Roman" w:hAnsi="Times New Roman" w:cs="Times New Roman"/>
          <w:sz w:val="28"/>
          <w:szCs w:val="28"/>
        </w:rPr>
        <w:tab/>
      </w:r>
      <w:r w:rsidRPr="001A48C5">
        <w:rPr>
          <w:rFonts w:ascii="Times New Roman" w:hAnsi="Times New Roman" w:cs="Times New Roman"/>
          <w:sz w:val="28"/>
          <w:szCs w:val="28"/>
        </w:rPr>
        <w:t xml:space="preserve">в) строкова; </w:t>
      </w:r>
      <w:r w:rsidR="00E6622B">
        <w:rPr>
          <w:rFonts w:ascii="Times New Roman" w:hAnsi="Times New Roman" w:cs="Times New Roman"/>
          <w:sz w:val="28"/>
          <w:szCs w:val="28"/>
        </w:rPr>
        <w:tab/>
      </w: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39. Зовнішні запозичення можуть здійснювати лише міські ради міст із чисельністю населення: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до 500 тис. осіб; </w:t>
      </w:r>
      <w:r w:rsidR="00E6622B">
        <w:rPr>
          <w:rFonts w:ascii="Times New Roman" w:hAnsi="Times New Roman" w:cs="Times New Roman"/>
          <w:sz w:val="28"/>
          <w:szCs w:val="28"/>
        </w:rPr>
        <w:tab/>
      </w:r>
      <w:r w:rsidR="00E6622B">
        <w:rPr>
          <w:rFonts w:ascii="Times New Roman" w:hAnsi="Times New Roman" w:cs="Times New Roman"/>
          <w:sz w:val="28"/>
          <w:szCs w:val="28"/>
        </w:rPr>
        <w:tab/>
      </w:r>
      <w:r w:rsidR="00E6622B">
        <w:rPr>
          <w:rFonts w:ascii="Times New Roman" w:hAnsi="Times New Roman" w:cs="Times New Roman"/>
          <w:sz w:val="28"/>
          <w:szCs w:val="28"/>
        </w:rPr>
        <w:tab/>
      </w:r>
      <w:r w:rsidR="00E6622B">
        <w:rPr>
          <w:rFonts w:ascii="Times New Roman" w:hAnsi="Times New Roman" w:cs="Times New Roman"/>
          <w:sz w:val="28"/>
          <w:szCs w:val="28"/>
        </w:rPr>
        <w:tab/>
      </w:r>
      <w:r w:rsidRPr="001A48C5">
        <w:rPr>
          <w:rFonts w:ascii="Times New Roman" w:hAnsi="Times New Roman" w:cs="Times New Roman"/>
          <w:sz w:val="28"/>
          <w:szCs w:val="28"/>
        </w:rPr>
        <w:t xml:space="preserve">б) понад 500 тис. осіб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онад 800 тис. осіб; </w:t>
      </w:r>
      <w:r w:rsidR="00E6622B">
        <w:rPr>
          <w:rFonts w:ascii="Times New Roman" w:hAnsi="Times New Roman" w:cs="Times New Roman"/>
          <w:sz w:val="28"/>
          <w:szCs w:val="28"/>
        </w:rPr>
        <w:tab/>
      </w:r>
      <w:r w:rsidR="00E6622B">
        <w:rPr>
          <w:rFonts w:ascii="Times New Roman" w:hAnsi="Times New Roman" w:cs="Times New Roman"/>
          <w:sz w:val="28"/>
          <w:szCs w:val="28"/>
        </w:rPr>
        <w:tab/>
      </w:r>
      <w:r w:rsidR="00E6622B">
        <w:rPr>
          <w:rFonts w:ascii="Times New Roman" w:hAnsi="Times New Roman" w:cs="Times New Roman"/>
          <w:sz w:val="28"/>
          <w:szCs w:val="28"/>
        </w:rPr>
        <w:tab/>
      </w:r>
      <w:r w:rsidR="00E6622B">
        <w:rPr>
          <w:rFonts w:ascii="Times New Roman" w:hAnsi="Times New Roman" w:cs="Times New Roman"/>
          <w:sz w:val="28"/>
          <w:szCs w:val="28"/>
        </w:rPr>
        <w:tab/>
      </w:r>
      <w:r w:rsidRPr="001A48C5">
        <w:rPr>
          <w:rFonts w:ascii="Times New Roman" w:hAnsi="Times New Roman" w:cs="Times New Roman"/>
          <w:sz w:val="28"/>
          <w:szCs w:val="28"/>
        </w:rPr>
        <w:t xml:space="preserve">г) понад 1 млн осіб.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40. Місцеві органи влади мають право самостійно: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визначати свої доходи і видатки;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будувати фінансові інститути;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будувати фінансові відносини в межах власної компетенції; 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41. За рахунок бюджету розвитку фінансують: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соціально-культурну сферу;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видатки на утримання органів влади;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розширене відтворення всіх сфер діяльності на місцевому рівні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охорону здоров'я.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42. Сукупність фінансових ресурсів усіх інституціональних одиниць, що функціонують у цьому регіоні – це: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регіональні фінанси;  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б) фінанси регіону; </w:t>
      </w:r>
    </w:p>
    <w:p w:rsidR="00E6622B" w:rsidRDefault="00E6622B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місцеві фінанси;        </w:t>
      </w:r>
    </w:p>
    <w:p w:rsidR="001A48C5" w:rsidRDefault="00E6622B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державні фінанси.  </w:t>
      </w:r>
    </w:p>
    <w:p w:rsidR="00E6622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43. Ресурси суб'єктів господарювання використовують для: </w:t>
      </w:r>
    </w:p>
    <w:p w:rsidR="00E6622B" w:rsidRDefault="00E6622B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A51C2" w:rsidRPr="001A48C5">
        <w:rPr>
          <w:rFonts w:ascii="Times New Roman" w:hAnsi="Times New Roman" w:cs="Times New Roman"/>
          <w:sz w:val="28"/>
          <w:szCs w:val="28"/>
        </w:rPr>
        <w:t>поточного фінансування економіки регіону, соціальної</w:t>
      </w:r>
      <w:r w:rsidR="001A48C5">
        <w:rPr>
          <w:rFonts w:ascii="Times New Roman" w:hAnsi="Times New Roman" w:cs="Times New Roman"/>
          <w:sz w:val="28"/>
          <w:szCs w:val="28"/>
        </w:rPr>
        <w:t xml:space="preserve">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сфери, найважливіших проектів для регіону; </w:t>
      </w:r>
    </w:p>
    <w:p w:rsidR="00E6622B" w:rsidRDefault="00E6622B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фінансування поточної діяльності відповідних суб'єктів для утримання об'єктів соціальної інфраструктури, що перебувають у власності суб'єктів; </w:t>
      </w:r>
    </w:p>
    <w:p w:rsidR="00E6622B" w:rsidRDefault="00E6622B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фінансування уставних функцій місцевих органів влади; </w:t>
      </w:r>
    </w:p>
    <w:p w:rsidR="001A48C5" w:rsidRDefault="00E6622B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 покриття бюджетного дефіциту.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44. Державні фінанси, фінанси муніципальних утворень і фінанси самостійних юридичних та фізичних осіб становлять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системи місцевих фінансів;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види місцевих фінансів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 підсистеми місцевих фінансів;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інститути місцевих фінансів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45. До головних функцій місцевих фінансів не належать:</w:t>
      </w:r>
    </w:p>
    <w:p w:rsidR="00211287" w:rsidRDefault="00211287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розподільна функція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контрольна функція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стимулювальна функція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формувальна функція.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46. Система економічних відносин, за допомогою якої національний дохід розподіляють і перерозподіляють згідно з потребами соціально-економічного розвитку регіону,  це: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фінанси регіону;       б) регіональні фінанси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державні фінанси;     г) місцеві фінанси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47. Можливість самостійного вирішення питань комплексного фінансового забезпечення економічного і соціального розвитку цієї території, що входять до компетенції відповідного рівня місцевого самоврядування,  це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система місцевих фінансових інститутів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фінансова незалежність місцевого самоврядування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передумова фінансової незалежності місцевого самоврядування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 межа фінансової незалежності місцевого самоврядування.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48. Децентралізація влади й адекватний розподіл повноважень відповідальності між центром і регіонами місцевими органами управління – це: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межа фінансової незалежності місцевого самоврядування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фінансова незалежність місцевого самоврядування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ередумова фінансової незалежності місцевого самоврядування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система місцевих фінансових інститутів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49. Європейська хартія з питань місцевого самоврядування встановила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принципи фінансування місцевої влади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б) принципи фінансування державної влади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межі фінансової незалежності місцевого самоврядування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функції місцевих фінансів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50. Диверсифікованість і життєздатність системи місцевих фінансів – це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функція фінансування місцевої влади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ринцип фінансування місцевої влади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мета фінансування місцевої влади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напрям фінансування місцевої влади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51. Коли в Росії відбулося організаційне оформлення Інституту місцевого самоврядування?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внаслідок кріпосної реформи 1861 р.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після земської реформи 1864 р.;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ід час Першої світової війни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під час Жовтневого перевороту 1917 р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52. Забезпечує фіскальні передумови самостійності місцевих бюджетів у частині формування їхніх доходів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інститут комунальної форми власності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інститут місцевих податків і зборів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комунальний кредит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інститут громадських послуг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53. Позабюджетні валютні й цільові фонди органів місцевого самоврядування і комунальні платежі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мають забезпечити фіскальні передумови самостійності місцевих бюджетів у частині формування їхніх доходів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визначають модель системи місцевих фінансів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надають локальним фінансовим системам більшої гнучкості, що сприяє стабілізації місцевих фінансів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мобілізують основну частину фінансових ресурсів, необхідних для забезпечення надання громадських послуг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54. Законодавче закріплення функцій місцевого самоврядування має  знайти відображення насамперед у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Господарському кодексі України;     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Конституції України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Кримінальному кодексі України; 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Бюджетному кодексі України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55. Категорія "місцеві фінанси" – це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сукупність фінансових ресурсів органів місцевого самоврядування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місцеве господарство адміністративно-територіальних одиниць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система економічних відносин, пов'язаних з формуванням, розподілом та використанням фінансових ресурсів, необхідних органам місцевого самоврядування для виконання покладених на них завдань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г) сукупність матеріальних засобів, які надходять у розпорядження адміністративно-територіальних одиниць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56. Функції, які виконують місцеві фінанси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інструмент регулювання соціального й економічного розвитку територій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контрольна, розподільна; стимулювальна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фіскальна, розподільна, контрольна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забезпечення громадських послуг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57. До складу місцевих фінансових інститутів належать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державні цільові фонди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загальнодержавні податки і збори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державний бюджет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підприємства комунальної власності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58. Яка умова потрібна для створення  місцевих фінансів?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функціонування інституту місцевого самоврядування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виникнення державних фінансів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прийняття Конституції;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всі відповіді правильні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59. Яка з теорій не належить до теорій місцевого самоврядування?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теорія вольності общин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державницька теорія місцевого самоврядування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теорія муніципального комунізму;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децентралізаційна теорія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60. До складу системи місцевого самоврядування в Україні не включають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територіальних громад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сільських, селищних, міських рад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 сільських, селищних, міських голів;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виконавчих органів сільських, селищних, міських рад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д)  районних та обласних рад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е) обласних, районних державних адміністрацій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є) органів самоорганізації населення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61. В чому полягає основна роль місцевих фінансів?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сприяння міжнародному співробітництву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забезпечення фінансової незалежності органів місцевого самоврядування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реалізація завдань державної регіональної політики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 вирішення соціальних, демографічних, екологічних, національних та інших проблем регіонів;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д) забезпечення обороноздатності країни.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62. Принцип історичної спадкоємності – це: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а) розподіл владних повноважень з управління розвитком територій між центральними та місцевими органами виконавчої влади та органами місцевого самоврядування, згідно з покладеними на них функціями із закріпленням відповідних ресурсів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ерерозподіл владних повноважень між органами державної влади – від центральних до місцевих, або між органами державної влади одного рівня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усі заходи органів державної влади та органів місцевого самоврядування з питань проведення державної регіональної політики мають бути прозорими і прогнозованими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врахування досягнутого рівня соціально-економічного розвитку регіону під час реалізації державної регіональної політики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63. Надання суспільних послуг має відбуватись на найближчому до громадянина рівні, відповідні повноваження можна передавати на вищий рівень управління лише з більш ефективною і економною їхньою реалізацією – це принцип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децентралізації;      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відповідальності;        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артнерства;             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 субсидіарності.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64. Одним з першочергових завдань державної регіональної політики є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 створення правової бази для реалізації цілей державної регіональної фінансової політики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використання набутого у багатьох країнах досвіду організаційних механізмів досягнення цілей державної регіональної фінансової політики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обов'язком центральної владу є  забезпечення єдиних стандартів якості життя на всій території країни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визначення проблемних територій у регіонах і розробка та впровадження програм і проектів підвищення їхньої конкурентоспроможності. 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65. Фінансова незалежність органів місцевого самоврядування є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гарантованим з боку держави правом самостійно вирішувати проблеми місцевого значення за рахунок власних і закріплених джерел доходів;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равом установлення місцевих податків і зборів та їхніх ставок у межах, визначених законодавством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ередача коштів для виконання спільних проектів і програм та утримання об'єктів спільного користування з одного місцевого бюджету до інших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самостійність органів місцевого самоврядування в питаннях розробки, розгляду, затвердження і виконання місцевих бюджетів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66. Регіональна фінансова політика – це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а)  сукупність заходів регіональної влади, спрямованих на мобілізацію фінансових ресурсів, їхній розподіл та використання для виконання функцій і завдань, що належать до компетенції органів місцевого самоврядування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розрахований на перспективу довготерміновий курс регіональної фінансової політики, який передбачає виконання</w:t>
      </w:r>
      <w:r w:rsidR="001A48C5">
        <w:rPr>
          <w:rFonts w:ascii="Times New Roman" w:hAnsi="Times New Roman" w:cs="Times New Roman"/>
          <w:sz w:val="28"/>
          <w:szCs w:val="28"/>
        </w:rPr>
        <w:t xml:space="preserve"> </w:t>
      </w:r>
      <w:r w:rsidRPr="001A48C5">
        <w:rPr>
          <w:rFonts w:ascii="Times New Roman" w:hAnsi="Times New Roman" w:cs="Times New Roman"/>
          <w:sz w:val="28"/>
          <w:szCs w:val="28"/>
        </w:rPr>
        <w:t xml:space="preserve">значних завдань, визначених економічною і соціальною стратегією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сукупність заходів, механізмів, інструментів і взаємоузгоджених дій центральних та місцевих органів виконавчої влади та органів місцевого самоврядування щодо забезпечення високого рівня якості життя людини на всій території України й сталого розвитку її регіонів за умов забезпечення просторової єдності держави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план формування та використання фінансових ресурсів для виконання завдань та функцій державними органами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67.  До місцевих бюджетів належать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бюджети територіальних громад сіл, селищ, міст і їхніх об'єднань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обласні, районні бюджети, бюджети районів у містах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бюджет області, районні бюджети, бюджети районів у містах і бюджети місцевого самоврядування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державний і місцеві бюджети.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68. Як організаційна форма мобілізації доходів і здійснення витрат місцевими органами самоврядування, місцеві бюджети – це: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фінансові відносини, які визначені законодавством, а також методика визначення об'єктів, суб'єктів цих відносин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балансові розрахунки доходів і витрат, які мобілізують і витрачають на відповідній території; </w:t>
      </w:r>
    </w:p>
    <w:p w:rsidR="00211287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фінансовий план доходів і витрат, які мобілізують і витрачають на відповідній території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основний канал доведення до населення кінцевих результатів суспільного виробництва, що спрямовано на суспільне споживання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69. Створення матеріально-фінансової бази функціонування органів місцевого самоврядування, утримання апарату управління країною, законодавчої, виконавчої влади, правоохоронних органів – це сутність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мобілізаційної функції місцевих бюджет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розподільної функції місцевих бюджет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контрольної функції місцевих бюджетів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функції фінансового забезпечення органів місцевого самоврядування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70. Сукупність показників усіх бюджетів, що входять до складу бюджетної системи України, – це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зведений бюджет;   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оточний бюджет;  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бюджет розвитку;    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г) державний бюджет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71. Мінімальні розміри місцевих бюджетів визначають на основі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закріплених на постійній основі доходів місцевих бюджет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нормативів бюджетної забезпеченості на одного мешканця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економічних нормативів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власних доходів місцевих бюджетів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72. Спеціальний фонд – це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кошти, спрямовані на фінансування установ і закладів виробничої і соціальної інфраструктури, які утримують за рахунок бюджетних асигнувань;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 кошти, спрямовані на реалізацію програм соціально</w:t>
      </w:r>
      <w:r w:rsidR="001A48C5">
        <w:rPr>
          <w:rFonts w:ascii="Times New Roman" w:hAnsi="Times New Roman" w:cs="Times New Roman"/>
          <w:sz w:val="28"/>
          <w:szCs w:val="28"/>
        </w:rPr>
        <w:t>-</w:t>
      </w:r>
      <w:r w:rsidRPr="001A48C5">
        <w:rPr>
          <w:rFonts w:ascii="Times New Roman" w:hAnsi="Times New Roman" w:cs="Times New Roman"/>
          <w:sz w:val="28"/>
          <w:szCs w:val="28"/>
        </w:rPr>
        <w:t xml:space="preserve">економічного розвитку відповідної території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класичний випадок закріплення джерела доходів за статтею видатків, за якою певні види доходів призначають для фінансування певних видів видатків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кошти, спрямовані на фінансування заходів щодо соціального захисту населення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73. Бюджет розвитку є складовою частиною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 загального фонду місцевого бюджету;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 б) резервного фонду місцевого бюджету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спеціального фонду місцевого бюджету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 фонду накопичення.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74. Частка місцевих бюджетів у доходах і видатках зведеного бюджету України становить близько: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80 %;      б) 60 %;      в) 40 %;      г) 20 %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75. Джерелами бюджету розвитку місцевих бюджетів є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надходження від місцевих податків і зборів;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надходження податку на прибуток підприємств комунальної власності; </w:t>
      </w:r>
    </w:p>
    <w:p w:rsidR="00B64CB4" w:rsidRDefault="00B64CB4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тації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з Державного бюджету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субвенції на виконання інвестиційних проектів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76. За виплатою доходу позики бувають: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відсотків;   б) дисконтні;   в) виграшні;   г) усі перераховане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77. Обсяг випущених внутрішніх позик регулюють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Кабінет Міністрів;     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Верховна Рада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резидент України;  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органи місцевого самоврядування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78. Суб'єктом комунального кредиту може виступати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держава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орган місцевого самоврядування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юридична особа;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79. До форм комунального кредиту не відносять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облігаційних позик;  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безоблігаційних позик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дисконтних позик; 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комунального банківського кредиту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80. Видатки на обслуговування боргу місцевих бюджетів не можуть щорічно перевищувати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20 % видатків від загального фонду відповідного місцевого бюджету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10 % видатків від загального та спеціального фондів відповідного місцевого бюджету;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50 % видатків від загального та спеціального фондів відповідного місцевого бюджету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10 % видатків від загального фонду відповідного місцевого бюджету.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81. Система прав місцевих органів влади включає: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право на самостійну роботу, затвердження та виконання місцевих бюджетів;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раво встановлення місцевих податків і збор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раво утворення валютних, резервних, страхових цільових фондів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82. Операції, пов'язані з отриманням коштів на умовах повернення, платності і строковості, в результаті яких з'являються зобов'язання перед бюджетом, та операції, пов'язані з поверненням цих коштів до бюджету, це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державні запозичення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місцеві запозичення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міжбюджетні трансферти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комунальний кредит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83. До закріплених доходів місцевих бюджетів відносять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податок з доходів фізичних осіб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адміністративні штрафи, що накладають органи місцевої влади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лату за землю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місцеві податки і збори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84 . Закріплені доходи місцевих бюджетів впливають на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бюджетний дефіцит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власні доходи місцевих бюджет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розміри бюджетних трансфертів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85. Доходи місцевих бюджетів формують за рахунок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 власних джерел;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закріплених загальнодержавних податків, зборів та інших обов'язкових платеж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місцевих податків, зборів та інших обов'язкових платежів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г) власних джерел та закріплених загальнодержавних податків, зборів та інших обов'язкових платежів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86. До місцевих податків і зборів належить: 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</w:t>
      </w:r>
      <w:r w:rsidR="00B64CB4">
        <w:rPr>
          <w:rFonts w:ascii="Times New Roman" w:hAnsi="Times New Roman" w:cs="Times New Roman"/>
          <w:sz w:val="28"/>
          <w:szCs w:val="28"/>
        </w:rPr>
        <w:t>єдиний податок</w:t>
      </w:r>
      <w:r w:rsidRPr="001A48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одаток на додану вартість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</w:t>
      </w:r>
      <w:r w:rsidR="00B64CB4">
        <w:rPr>
          <w:rFonts w:ascii="Times New Roman" w:hAnsi="Times New Roman" w:cs="Times New Roman"/>
          <w:sz w:val="28"/>
          <w:szCs w:val="28"/>
        </w:rPr>
        <w:t>рентна плата</w:t>
      </w:r>
      <w:r w:rsidRPr="001A48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48C5" w:rsidRDefault="00B64CB4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кцизний податок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87. Норматив податку з доходів фізичних осіб, що зараховують до доходів бюджетів районного значення, сіл, селищ чи їхніх об'єднань, становить: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75 %;     б) 100 %;     в) 50 %;     г) 25 %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88. Цільовий міжбюджетний трансферт, призначений на певну мету, в порядку, визначеному тим органом, який надав тр</w:t>
      </w:r>
      <w:r w:rsidR="001A48C5">
        <w:rPr>
          <w:rFonts w:ascii="Times New Roman" w:hAnsi="Times New Roman" w:cs="Times New Roman"/>
          <w:sz w:val="28"/>
          <w:szCs w:val="28"/>
        </w:rPr>
        <w:t xml:space="preserve">ансферт, це: </w:t>
      </w:r>
    </w:p>
    <w:p w:rsidR="008A51C2" w:rsidRPr="001A48C5" w:rsidRDefault="001A48C5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убвенція; </w:t>
      </w:r>
      <w:r w:rsidR="00B64CB4">
        <w:rPr>
          <w:rFonts w:ascii="Times New Roman" w:hAnsi="Times New Roman" w:cs="Times New Roman"/>
          <w:sz w:val="28"/>
          <w:szCs w:val="28"/>
        </w:rPr>
        <w:tab/>
      </w:r>
      <w:r w:rsidR="00B64CB4">
        <w:rPr>
          <w:rFonts w:ascii="Times New Roman" w:hAnsi="Times New Roman" w:cs="Times New Roman"/>
          <w:sz w:val="28"/>
          <w:szCs w:val="28"/>
        </w:rPr>
        <w:tab/>
      </w:r>
      <w:r w:rsidR="00B64C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б) субсидія; 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місцеві запозичення;     </w:t>
      </w:r>
      <w:r w:rsidR="00B64CB4">
        <w:rPr>
          <w:rFonts w:ascii="Times New Roman" w:hAnsi="Times New Roman" w:cs="Times New Roman"/>
          <w:sz w:val="28"/>
          <w:szCs w:val="28"/>
        </w:rPr>
        <w:t xml:space="preserve">        г) дотації</w:t>
      </w:r>
      <w:r w:rsidRPr="001A48C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89. Власні доходи органів місцевого самоврядування – це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податки з доходів від діяльності СПД, які надійшли в місцевий бюджет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доходи, які на постійній основі закріплюють за певним місцевим бюджетом і зміцнюють самостійність місцевих бюджет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доходи, що формують на території, підвідомчій відповідному місцевого органу влади, згідно з його рішенням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доходи місцевих органів влади закріплені за ними Бюджетним кодексом України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90. Чи враховують надходження власних доходів місцевих бюджетів під час визначення обсягів міжбюджетних трансфертів?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враховують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не враховують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враховують лише в унітарних державах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враховують лише у федеративних державах. 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91. До неподаткових надходжень місцевих бюджетів належать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адміністративні збори та платежі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доходи від податку з доходів фізичних осіб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доходи від операцій з капіталом; 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доходи від реалізації державних цінних паперів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92. Місцеві органи самоврядування самостійно встановлюють розмір видатків на: 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утримання органів місцевого управління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утворення резервних фонд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надання дотацій і субвенцій для збалансування бюджетів нижчого рівня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усе перераховане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93. Вільні бюджетні кошти включають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вільний залишок кошт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суми, одержані додатково в процесі виконання бюджету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суми перевищення доходів над видатками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94. Який міжбюджетний трансферт в Україні слід повернути в разі нецільового використання: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субсидія;     в) субвенція;   б) дотація;       г)  допомога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95. Передача видатків на виконання повноважень між бюджетами означає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згідно з принципом субсидіарності, забезпечення місцевих бюджетів коштами для виконання делегованих повноважень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згідно з принципом субсидіарності, забезпечення місцевих бюджетів коштами для виконання власних повноважень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згідно з принципом субсидіарності, забезпечення місцевих бюджетів коштами для виконання неделегованих повноважень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згідно з принципом субсидіарності, забезпечення місцевих бюджетів коштами для виконання делегованих і власних повноважень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96. Бюджет розвитку за видатками не включає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капітальних вкладень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 погашення основної суми боргу;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видатків на соціальний захист населення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внесків органів влади в статутні фонди суб'єктів підприємницької діяльності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97. До поточних видатків відносять: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видатки бюджету на фінансування інвестиційної та інноваційної діяльності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видатки бюджету на фінансування мережі установ, які діють на початок бюджетного періоду;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видатки на фінансування заходів, спрямованих на капітальне будівництво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видатки місцевих органів влади, згідно із затвердженим бюджетом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98. До видатків, які здійснюють з бюджетів сіл, селищ, міст районного значення та враховуються під час визначення обсягу міжбюджетних трансфертів, належать видатки на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 державні програми розвитку фізичної культури і спорту;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соціальний захист і соціальне забезпечення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дошкільну освіту, первинну медико-санітарну та амбулаторно-поліклінічну допомогу; </w:t>
      </w:r>
    </w:p>
    <w:p w:rsid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місцеву пожежну охорону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99. Резервний фонд для непередбачених видатків не може перевищувати видатки загального фонду місцевого бюджету обсягом: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10 %;        б) 5 %;       в) 2 %;         г) 1 %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100. Кошти позабюджетних фондів використовують за рішенням: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громади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голови адміністрації; </w:t>
      </w:r>
    </w:p>
    <w:p w:rsidR="00B64CB4" w:rsidRDefault="00B64CB4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ісцевої ради;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01. З яких місцевих бюджетів здійснюють видатки на фінансування бюджетних установ та заходів, які забезпечують надання основних соціальних послуг, гарантованих державою, для всіх громадян України (II група)?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з бюджетів міста Києва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з  обласних бюджетів,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з районних бюджет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з бюджетів міст обласного значення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д) з Державного бюджету України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02. Які видатки фінансують за рахунок коштів місцевих бюджетів?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видатки для забезпечення конституційного ладу держави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видатки для забезпечення незалежного судочинства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видатки на реалізацію прав та обов'язків місцевого самоврядування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03. Політика вдосконалення міжбюджетних відносин має бути спрямована на  виконання таких завдань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 спрощення механізму міжбюджетних відносин;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 зді</w:t>
      </w:r>
      <w:r w:rsidR="00B64CB4">
        <w:rPr>
          <w:rFonts w:ascii="Times New Roman" w:hAnsi="Times New Roman" w:cs="Times New Roman"/>
          <w:sz w:val="28"/>
          <w:szCs w:val="28"/>
        </w:rPr>
        <w:t>й</w:t>
      </w:r>
      <w:r w:rsidRPr="001A48C5">
        <w:rPr>
          <w:rFonts w:ascii="Times New Roman" w:hAnsi="Times New Roman" w:cs="Times New Roman"/>
          <w:sz w:val="28"/>
          <w:szCs w:val="28"/>
        </w:rPr>
        <w:t xml:space="preserve">снення контролю над процесом розподілу міжбюджетних трансферт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удосконалення обліку і звітності операцій з бюджетними коштами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забезпечення відповідно до встановлених розмірів трансфертів цільового фінансування витрат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04. Горизонтальне вирівнювання означає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усунення невідповідностей між функціями регіональних бюджетів і надходженнями, закріпленими за цим бюджетним рівнем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ередача бюджетно-фінансового управління на нижчі рівні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формування пріоритетних напрямів видатків на місцях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пропорційний розподіл податків між бюджетами територій.  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05. Головним інструментом горизонтального вирівнювання є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Державний бюджет; 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місцеві бюджети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спеціальні фонди вирівнювання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ставка податку на прибуток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06. Мета регулювання міжбюджетних відносин – це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а)  перерозподіл фінансових ресурсів за допомогою бюджетів з більш економічно розвинутих регіонів до менш економічно розвинутих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забезпечення відповідності між повноваженнями на здійснення видатків, закріплених законом про Державний бюджет України, та бюджетними ресурсами, які повинні забезпечувати виконання цих повноважень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забезпечення відповідності між повноваженнями на здійснення видатків, закріплених законодавчими актами України за бюджетами, та бюджетними ресурсами, які повинні забезпечувати виконання цих повноважень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07. Субвенції з Державного бюджету України на виконання інвестиційних проектів надають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обласним бюджетам, міським бюджетам Києва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бюджетам місцевого самоврядування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районним бюджетам та бюджетам міст без районного поділу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немає правильної відповіді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08. Який орган державної влади чи місцевого самоврядування затверджує місцевий бюджет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Верховна Рада України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облдержадміністрація;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 Міністерство фінансів України;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місцеві ради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09. Вкажіть, що з наведених матеріалів не включають до проекту рішення про місцевий бюджет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пояснювальна записка до проекту рішення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рогноз показників місцевого бюджету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перелік інвестиційних програм;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кошториси бюджетних установ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110. Бюджетний процес включає: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складання та затвердження бюджет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складання і виконання бюджет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розгляд і затвердження бюджетів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складання, розгляд, затвердження і виконання бюджетів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11.  Переваги казначейської системи виконання місцевих бюджетів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контроль за витрачанням бюджетних кошт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дотримання фінансової дисципліни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оперативність у процесі перерахування коштів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12. Для оцінки ефективності використання бюджетних коштів використовують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порівняльний аналіз;                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в) аналіз пакета даних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факторний аналіз;                     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13. За допомогою Бюджетного кодексу України було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уточнено перелік доходних джерел позабюджетних фонд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визначено, що фонди за доходами і видатками включають до бюджетів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заборонено створення позабюджетних фондів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надано право органам місцевого самоврядування формувати позабюджетні фонди.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14. Законодавча регламентація цільових фондів органів місцевого самоврядування була започаткована у: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Конституції України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ЗУ «Про бюджетну систему Української РСР»; 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Бюджетному кодексі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ЗУ «Про місцеве самоврядування».</w:t>
      </w:r>
    </w:p>
    <w:p w:rsidR="00B64CB4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15. Видатки на обслуговування боргу місцевих бюджетів не можуть щорічно перевищувати: </w:t>
      </w:r>
    </w:p>
    <w:p w:rsidR="00BE708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20 % видатків від загального фонду відповідного місцевого бюджету; </w:t>
      </w:r>
    </w:p>
    <w:p w:rsidR="00BE708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10 % видатків від загального та спеціального фондів відповідного місцевого бюджету; </w:t>
      </w:r>
    </w:p>
    <w:p w:rsidR="00BE708B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50 % видатків від загального та спеціального фондів відповідного місцевого бюджету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10 % видатків від загального фонду відповідного місцевого бюджету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16. Джерелами бюджету розвитку місцевих бюджетів є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надходження від місцевих податків та зборів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кошти від відшкодування майна, яке перебуває в комунальній власності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 запозичення місцевих рад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субвенції з інших бюджетів на виконання інвестиційних проектів; </w:t>
      </w:r>
    </w:p>
    <w:p w:rsidR="00575463" w:rsidRDefault="002977A8" w:rsidP="0029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тації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 з державного бюджету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17. Видатки місцевих бюджетів поділяють на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організаційні, оперативні;      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ерехресні, двобічні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поточні, капітальні;                  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валові, адміністративні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18.  Суми перевищення доходів над видатками місцевих бюджетів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залишаються в розпорядженні місцевих рад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ерераховують у Державний бюджет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передають бюджетам нижчого рівня;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розподіляють пропорційно між Державним бюджетом і бюджетами нижчого рівня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119. Незв'язані субсидії у доходах місцевих органів влади відображають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обсяг фінансової допомоги з боку держави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обсяг цільової фінансової допомоги з боку держави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обсяг державних запозичень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обсяг фінансової державної допомоги, яка не обумовлена конкретною метою і завданнями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20. До кошика власних доходів місцевого самоврядування входять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сукупність доходних джерел, що закріплюють на постійній основі за бюджетами місцевого самоврядування і враховують під час визначення трансфертів цим бюджетам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сукупність доходних джерел, що закріплюють на постійній основі за бюджетами місцевого самоврядування і не враховують під час визначення трансфертів цим бюджетам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тільки податок з доходів фізичних осіб, що належить відповідним бюджетам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тільки надходження за ліцензії на впровадження певних видів господарської діяльності і сертифікати, що видають виконавчими органами відповідних рад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21. До власних доходів місцевих бюджетів відносять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державне мито в частині, що належить відповідним бюджетам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фіксований податок на доходи від підприємницької діяльності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плату за ліцензії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плату за державну реєстрацію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22. Забезпечує фіскальні передумови самостійності місцевих бюджетів у частині формування їхніх доходів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інститут комунальної форми власності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інститут місцевих податків і зборів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комунальний кредит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інститут громадських послуг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23. Згідно з Бюджетним кодексом, на постійній основі за місцевими бюджетами закріплюють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перелік доходів місцевого самоврядування та постійні відсотки розмежуван</w:t>
      </w:r>
      <w:r w:rsidR="002977A8">
        <w:rPr>
          <w:rFonts w:ascii="Times New Roman" w:hAnsi="Times New Roman" w:cs="Times New Roman"/>
          <w:sz w:val="28"/>
          <w:szCs w:val="28"/>
        </w:rPr>
        <w:t>н</w:t>
      </w:r>
      <w:r w:rsidRPr="001A48C5">
        <w:rPr>
          <w:rFonts w:ascii="Times New Roman" w:hAnsi="Times New Roman" w:cs="Times New Roman"/>
          <w:sz w:val="28"/>
          <w:szCs w:val="28"/>
        </w:rPr>
        <w:t xml:space="preserve">я доходів між видами бюджетів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перелік доходів місцевого самоврядування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остійні відсотки розмежування доходів між видами бюджетів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податкові надходження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24. Кошти, які безоплатно і безповоротно передають з одного бюджету до іншого згідно з Бюджетним кодексом, це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закріплені доходи місцевих бюджетів;     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місцеві запозичення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міжбюджетні трансферти;                           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г) безповоротна фінансова допомога; д) субвенції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25.  До бюджету сільської, селищної, міської ради зараховують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50% плати за землю, 50 % податку з доходів фізичних осіб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60 % плати за землю, 40 % податку з доходів фізичних осіб;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60 % плати за землю, 25 % податку з доходів фізичних осіб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40 % плати за землю, 25 % податку з доходів фізичних осіб.   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26. Закріплені доходи органів місцевого самоврядування – це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податки з доходів від операційній діяльності СПД, які надійшли в місцевий бюджет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доходи, які на постійній основі закріплюють за певним місцевим бюджетом, що зміцнює самостійність місцевих бюджетів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доходи, що формують на території, підвідомчій відповідному органу місцевої влади, згідно з його рішенням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доходи місцевих органів влади, закріплені за ними Бюджетними кодексом України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27. До складу доходів, що враховують під час  визначення обсягів міжбюджетних трансфертів, відносять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плату за надра;                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одаток з доходів фізичних осіб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одаток на промисел;       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податок на прибуток підприємств комунальної власності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28. Норматив зарахування плати за землю до обласних бюджетів становить: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100 %;      б) 75 %;      в) 50 %;        г) 25 %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29. З яких місцевих бюджетів здійснюють видатки на фінансування бюджетних установ та заходів, які забезпечують необхідне першочергове надання соціальних послуг, гарантованих державою, і які розташовані найближче до споживачів (І група)?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з обласних бюджетів,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з бюджетів міст обласного значення, а також районних бюджетів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з бюджетів сіл, селищ, міст та їхніх об'єднань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з районних бюджетів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30. Витрати, що здійснюють місцеві органи влади на власний розсуд на основі відповідного законодавства, мають назву: </w:t>
      </w:r>
    </w:p>
    <w:p w:rsidR="00575463" w:rsidRDefault="002977A8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леговані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б) спеціальні; </w:t>
      </w:r>
      <w:r>
        <w:rPr>
          <w:rFonts w:ascii="Times New Roman" w:hAnsi="Times New Roman" w:cs="Times New Roman"/>
          <w:sz w:val="28"/>
          <w:szCs w:val="28"/>
        </w:rPr>
        <w:tab/>
      </w:r>
      <w:r w:rsidR="008A51C2" w:rsidRPr="001A48C5">
        <w:rPr>
          <w:rFonts w:ascii="Times New Roman" w:hAnsi="Times New Roman" w:cs="Times New Roman"/>
          <w:sz w:val="28"/>
          <w:szCs w:val="28"/>
        </w:rPr>
        <w:t>в)  обов'</w:t>
      </w:r>
      <w:r>
        <w:rPr>
          <w:rFonts w:ascii="Times New Roman" w:hAnsi="Times New Roman" w:cs="Times New Roman"/>
          <w:sz w:val="28"/>
          <w:szCs w:val="28"/>
        </w:rPr>
        <w:t>язкові;</w:t>
      </w:r>
      <w:r>
        <w:rPr>
          <w:rFonts w:ascii="Times New Roman" w:hAnsi="Times New Roman" w:cs="Times New Roman"/>
          <w:sz w:val="28"/>
          <w:szCs w:val="28"/>
        </w:rPr>
        <w:tab/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г) факультативні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131. Вільні бюджетні кошти можуть бути витрачені на: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господарські заходи;                              б) купівлю цінних паперів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надання бюджетних позичок;              г) усе перераховане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32. До видатків розвитку відносять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видатки на фінансування капітальних вкладень виробничого та невиробничого призначення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>б)  обслуговування боргу місцевого самоврядування;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видатки на місцеву пожежну охорону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 видатки на утримання апарату управління.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33.  Розмежування видатків між місцевими бюджетами здійснюють відповідно до: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Конституції України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ЗУ «Про місцеве самоврядування»;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ЗУ «Про Державний бюджет»; 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наближення до безпосереднього споживача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34. До видатків, які не враховують під час визначення обсягу міжбюджетних трансфертів, відносять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утримання органів місцевого самоврядування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державні програми розвиту фізичної культури і спорту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місцева пожежна охорона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соціальний захист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35. До цільових фондів місцевого значення відносять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фонд охорони навколишнього середовища;       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фонд приватизації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 фонд фінансування дорожніх робіт;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усі перераховані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36. На які потреби використовують кошти бюджету розвитку місцевих бюджетів?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на погашення боргу місцевого самоврядування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на погашення дефіциту місцевого бюджету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на фінансування інвестиційних проектів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на внески у статутні фонди суб'єктів підприємницької діяльності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д) на фінансування поточних потреб органів місцевого самоврядування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37. Фінансування делегованих повноважень органів місцевого самоврядування здійснюють за рахунок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коштів Державного бюджету України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дотацій з вищих бюджетів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передачі місцевому самоврядуванню доходів від загальнодержавних податків і об'єктів загальнодержавної власності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коштів, отриманих від загальнообов'язкових внесків фізичних осіб на соціальне страхування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38.  Методами міжбюджетного вирівнювання є такі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вирівнювання "знизу  вгору" та "згори  вниз"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горизонтальне і паралельне вирівнювання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вертикальне і горизонтальне вирівнювання; 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пряме та непряме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39. Види міжбюджетних трансфертів за Бюджетним кодексом України: </w:t>
      </w:r>
    </w:p>
    <w:p w:rsidR="002977A8" w:rsidRDefault="002977A8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дотація</w:t>
      </w:r>
      <w:r w:rsidR="008A51C2" w:rsidRPr="001A48C5">
        <w:rPr>
          <w:rFonts w:ascii="Times New Roman" w:hAnsi="Times New Roman" w:cs="Times New Roman"/>
          <w:sz w:val="28"/>
          <w:szCs w:val="28"/>
        </w:rPr>
        <w:t>; субвенція; кошти, що передають до Державного бюджету України та місц</w:t>
      </w:r>
      <w:r w:rsidR="00575463">
        <w:rPr>
          <w:rFonts w:ascii="Times New Roman" w:hAnsi="Times New Roman" w:cs="Times New Roman"/>
          <w:sz w:val="28"/>
          <w:szCs w:val="28"/>
        </w:rPr>
        <w:t>евих бюджетів з інших місцевих б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юджетів; інші дотації; </w:t>
      </w:r>
    </w:p>
    <w:p w:rsidR="002977A8" w:rsidRDefault="002977A8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тація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; субвенція; субсидія, кошти, що передають до Державного бюджету України та місцевих бюджетів з інших місцевих бюджетів; інші дотації; </w:t>
      </w:r>
    </w:p>
    <w:p w:rsidR="002977A8" w:rsidRDefault="002977A8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тація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; субсидія, кошти, що передають до Державного бюджету України та місцевих бюджетів з інших місцевих бюджетів; інші дотації.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субвенція; субсидія, кошти, що передають до Державного бюджету України та місцевих бюджетів з інших місцевих бюджетів; інші дотації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40. Міжбюджетні трансферти за Бюджетним кодексом України – це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надходження до місцевого бюджету на визначену мету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кошти, які безоплатно і безповоротно передають з одного бюджету до іншого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надання коштів з одного бюджету до іншого на поворотній основі;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жодна відповідь неправильна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41. До неподаткових надходжень місцевих бюджетів відносять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доходи від операцій з капіталом;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адміністративні збори та платежі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доходи від податку з доходів фізичних осіб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доходи від реалізації державних цінних паперів.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42. В який термін за рішенням відповідної ради затверджують обласні та районні бюджети?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не пізніше ніж у двотижневий термін після прийняття проекту закону про Державний бюджет у третьому читанні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не пізніше ніж у двотижневий термін після офіційного опублікування закону про Державний бюджет України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 у місячний термін після затвердження бюджету міста Києва;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 двомісячний термін після ухвалення проекту закону про Державний бюджет України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43. На рівні місцевих бюджетів у бюджетному процесі виділяють такі стадії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складання проекту місцевого бюджету, затвердження, виконання місцевого бюджету, розгляд звіту про виконання місцевого бюджету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складання проекту місцевого бюджету, розгляд і прийняття рішення про місцевий бюджет, виконання, підготовку та розгляд звіту про виконання місцевого бюджету і прийняття рішення щодо цього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 розгляд і прийняття рішення про місцевий бюджет, затвердження місцевого бюджету, виконання місцевого бюджету, підготовку та розгляд звіту про виконання місцевого бюджету;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 г)  складання проекту місцевого бюджету, розгляд і прийняття рішення про місцевий бюджет, виконання, контроль за виконанням місцевого бюджету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144. Казначейське обслуговування місцевих бюджетів здійснюють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територіальні органи Державного казначейства України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Державне казначейство України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равильні відповіді «а» і «б»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в Україні виконання місцевих бюджетів не переведене на казначейське обслуговування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45. До проекту рішення про місцевий бюджет не включають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пояснювальної записки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прогнозу показників місцевого бюджету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кошторисів бюджетних установ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переліку інвестиційних програм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46. Чи допускають затвердження місцевих бюджетів з дефіцитом?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так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ні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 міські бюджети можуть приймати з дефіцитом виключно у частині дефіциту бюджету розвитку;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г)  затвердження обласних «районних, районних у містах, сільських та селищних бюджетів з дефіцитом не допускають.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47.  Розмір і цільове спрямування видатків, що здійснюють органи місцевого самоврядування, визначають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відповідно до переліку, визначеного законом про Державний бюджет України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відповідно до переліку, визначеного Бюджетним кодексом України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самостійно місцевими бюджетами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фінансовими органами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48. Кошти цільових фондів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вилученню не підлягають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за потреби вилучають державні органи;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ропорційно розподіляють між місцевими і державними органами влади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розподіляють  між місцевими органами влади вищого і нижчого рівнів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49. Видатки на підготовку кадрів, придбання спеціального, цінного інвентарю і навчальне обладнання, медичне обладнання фінансують на основі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загального кошторису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індивідуального кошторису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кошторису видатків на централізовані заходи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зведеного галузевого кошторису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50.  Поточні видатки – це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витрати бюджетів на фінансування мережі підприємств, установ, організацій і органів, яка діє на початок бюджетного року, а також на фінансування заходів, що не належать до видатків розвитку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б)  видатки бюджетів на фінансування інвестиційної та інноваційної діяльності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видатки бюджетів на фінансування інвестиційної та інноваційної діяльності, зокрема: фінансування капітальних вкладень виробничого і невиробничого призначення; фінансування структурної перебудови національної економіки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видатки бюджетів на фінансування мережі підприємств, установ, організацій і органів, їхню реконструкцію і модернізацію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51. Видатки на соціальний захист населення фінансують за рахунок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видатків бюджету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оточних видатків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видатків розвитку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поточних видатків і видатків розвитку.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52.  Надходження від продажу земельних ділянок зараховують до доходів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загального фонду місцевого бюджету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бюджету розвитку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місцевих бюджетів, що враховують під час визначення міжбюджетних трансфертів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місцевих бюджетів, що не враховують під час визначення міжбюджетних трансфертів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153. Якими правами користуються органи місцевого самоврядування в галузі місцевого оподаткування?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запроваджують на своїй території місцеві податки і збори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визначають механізм справляння та сплати місцевих податків і зборів;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надають пільги з місцевих податків і зборів;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54. Залежно від напрямку використання, грошові кошти органів місцевого самоврядування поділяють на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місцеві та державні;          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функціональні й інвестиційні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економічні та фінансові;   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обласні та районні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55. До прав органів місцевого самоврядування у сфері місцевих фінансів належить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право самостійно розпоряджатися коштами місцевих бюджетів, визначати напрями їхнього використання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право вільного запровадження місцевих податків і зборів, визначення порядку їхнього справляння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раво створення позабюджетних і валютних фондів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всі перелічені варіанти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156. Кому підзвітне та підконтрольне міське фінансове управління?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міській раді;        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облдержадміністрації;    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 Міністерству фінансів України;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Верховній Раді України.                                    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57. Стратегічне управління – це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управління на тривалу перспективу, виражається у встановленні обсягів фінансових ресурсів адміністративно-територіальних одиниць на перспективу для реалізації цільових програм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система заходів, що здійснює центральна влада для управління процесом утворення, розподілу, перерозподілу і використання фінансових ресурсів у регіонах та в інших адміністративно-територіальних одиницях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складова частина управління економікою адміністративно</w:t>
      </w:r>
      <w:r w:rsidR="00575463">
        <w:rPr>
          <w:rFonts w:ascii="Times New Roman" w:hAnsi="Times New Roman" w:cs="Times New Roman"/>
          <w:sz w:val="28"/>
          <w:szCs w:val="28"/>
        </w:rPr>
        <w:t>-</w:t>
      </w:r>
      <w:r w:rsidRPr="001A48C5">
        <w:rPr>
          <w:rFonts w:ascii="Times New Roman" w:hAnsi="Times New Roman" w:cs="Times New Roman"/>
          <w:sz w:val="28"/>
          <w:szCs w:val="28"/>
        </w:rPr>
        <w:t xml:space="preserve">територіальних одиниць, його здійснює спеціальний апарат з допомогою специфічних прийомів і методів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маневрування наявними фінансовими ресурсами органів місцевого самоврядування, залучення додаткових коштів, ефективне витрачання наявних грошових засобів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58. Місцеві фінансові органи підпорядковуються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відповідному вищому фінансовому органу;   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державним адміністраціям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місцевим радам;                                                    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59. Фінансовий контроль координує: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утворення і використання грошових коштів; </w:t>
      </w:r>
    </w:p>
    <w:p w:rsidR="002977A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цільове використання коштів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утворення і використання грошових коштів, цільове використання коштів;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стратегічне планування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160. Поточний фінансовий контроль – це контроль: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який здійснюють на етапі розгляду і прийняття рішень із фінансових та інших питань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за безпосередньою оперативною фінансовою діяльністю (перерахування податків, утворення фондів грошових коштів, здійснення виплат і т. ін.)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який проводять після закінчення певних періодів за підсумками звітного періоду: місяця, кварталу, року;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61. Принципи фінансового контролю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суб'єктивність, фіскальність;      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недопущення дискримінації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в)  об'єктивність, регулярність;        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обґрунтованість, ефективність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62. Вкажіть, якою є система касового виконання місцевих бюджетів України: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 змішана;          б) казначейська;   в)  банківська;       г) облікова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63. Проект місцевого бюджету складає і несе відповідальність за його виконання як за доходами, так і за видатками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Кабінет Міністрів України;      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Верхова Рада України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міський фінансовий відділ;        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виконавчі комітети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64. Комунальна власність є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державною власністю;         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колективною власністю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риватною власністю;         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акціонерною власністю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65. Суб'єктом права комунальної власності в Україні є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адміністративно-територіальна одиниця;     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орган місцевого самоврядування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територіальна громада;                                     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місцева рада народних депутатів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66. Повноваження органів місцевого самоврядування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управління комунальним майном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контроль за використанням прибутків підприємств комунальної власності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заслуховування звітів керівників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67. Право комунальної власності може виникати на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побутові підприємства;                                  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майно акціонерних товариств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основні засоби приватних підприємств;      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кошти комерційних банків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68. За функціональним призначенням підприємства комунального господарства поділяються на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підприємства, які перебувають на повному утриманні з місцевих бюджетів; підприємства, які частково утримуються з місцевих бюджетів і ті, які працюють на засадах самоокупності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унітарне комунальне підприємство; комунальне акціонерне товариство; комунальне товариство з обмеженою відповідальністю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житлове господарство; санітарно-технічні; транспортні; комунальної енергетики; комунального обслуговування; міські шляхи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г) немає правильної відповіді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69. Органам місцевого самоврядування заборонено бути учасниками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товариств із додатковою відповідальністю;   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повних товариств;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командитних товариств;                                   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70. До разових доходів територіальних громад належать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доходи у вигляді відсотків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орендна плата; корпоративні права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риватизація та продаж об'єктів комунальної власності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71. Житлове будівництво не ведуть за рахунок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бюджетних коштів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коштів юридичних і фізичних осіб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довгострокового банківського кредитування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короткострокового банківського кредитування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72. Джерела фінансування ремонту житлового фонду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доходи від оренди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еревищення доходів над видатками житлового фонду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бюджетні асигнування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173. Планування видатків на утримання житлово</w:t>
      </w:r>
      <w:r w:rsidR="00EC7108">
        <w:rPr>
          <w:rFonts w:ascii="Times New Roman" w:hAnsi="Times New Roman" w:cs="Times New Roman"/>
          <w:sz w:val="28"/>
          <w:szCs w:val="28"/>
        </w:rPr>
        <w:t>-</w:t>
      </w:r>
      <w:r w:rsidRPr="001A48C5">
        <w:rPr>
          <w:rFonts w:ascii="Times New Roman" w:hAnsi="Times New Roman" w:cs="Times New Roman"/>
          <w:sz w:val="28"/>
          <w:szCs w:val="28"/>
        </w:rPr>
        <w:t xml:space="preserve">комунального господарства розпочинають з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планування всіх витрат;      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визначення доходів цих підприємств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бюджетних асигнувань;     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 г) усе перераховане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74. Бюджетний унітаризм – це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форма міжбюджетних відносин у країнах з федеральним державним устроєм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форма міжбюджетних відносин у країнах з унітарним державним устроєм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це право та обов'язок місцевих органів влади регулювати та вести громадські справи під особисту відповідальність і в інтересах населення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75. Надходження до місцевих бюджетів від надання платних послуг  зростають у: </w:t>
      </w:r>
    </w:p>
    <w:p w:rsidR="00575463" w:rsidRDefault="00EC7108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ША;    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  б) Великобританії;              в) Швеції;          г)  усіх країнах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76. Місцевий фінансовий орган – це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установа (організація), яку фінансують з місцевого бюджету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б) установа, яка, відповідно до законодавства України організовує та здійснює функції зі складання, виконання місцевих бюджетів, контролю за витрачанням коштів розпорядниками бюджетних коштів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 установа, яка здійснює функції з фінансування місцевих бюджетів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  усі відповіді правильні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77. Управління місцевими фінансами – це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управління на тривалу перспективу, яке полягає у встановленні обсягів фінансових ресурсів адміністративно</w:t>
      </w:r>
      <w:r w:rsidR="00EC7108">
        <w:rPr>
          <w:rFonts w:ascii="Times New Roman" w:hAnsi="Times New Roman" w:cs="Times New Roman"/>
          <w:sz w:val="28"/>
          <w:szCs w:val="28"/>
        </w:rPr>
        <w:t>-</w:t>
      </w:r>
      <w:r w:rsidRPr="001A48C5">
        <w:rPr>
          <w:rFonts w:ascii="Times New Roman" w:hAnsi="Times New Roman" w:cs="Times New Roman"/>
          <w:sz w:val="28"/>
          <w:szCs w:val="28"/>
        </w:rPr>
        <w:t xml:space="preserve">територіальних одиниць на перспективу для реалізації цільових програм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система заходів, що здійснює центральна влада для управління процесом утворення, розподілу, перерозподілу і використання фінансових ресурсів у регіонах та в інших адміністративно-територіальних одиницях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складова частина управлі</w:t>
      </w:r>
      <w:r w:rsidR="00EC7108">
        <w:rPr>
          <w:rFonts w:ascii="Times New Roman" w:hAnsi="Times New Roman" w:cs="Times New Roman"/>
          <w:sz w:val="28"/>
          <w:szCs w:val="28"/>
        </w:rPr>
        <w:t>ння економікою адміністративно-</w:t>
      </w:r>
      <w:r w:rsidRPr="001A48C5">
        <w:rPr>
          <w:rFonts w:ascii="Times New Roman" w:hAnsi="Times New Roman" w:cs="Times New Roman"/>
          <w:sz w:val="28"/>
          <w:szCs w:val="28"/>
        </w:rPr>
        <w:t xml:space="preserve">територіальних одиниць, яке здійснює спеціальний апарат з допомогою специфічних прийомів і методів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маневрування наявними фінансовими ресурсами органів місцевого самоврядування, залучення додаткових коштів, ефективне витрачання наявних грошових засобів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78. До управління місцевими фінансами не входить: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планування; б) бюджетування; в) оперативне управління; г) контроль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79. Оперативне управління – це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управління на тривалу перспективу, що виражається у встановленні обсягів фінансових ресурсів адміністративно</w:t>
      </w:r>
      <w:r w:rsidR="00575463">
        <w:rPr>
          <w:rFonts w:ascii="Times New Roman" w:hAnsi="Times New Roman" w:cs="Times New Roman"/>
          <w:sz w:val="28"/>
          <w:szCs w:val="28"/>
        </w:rPr>
        <w:t>-</w:t>
      </w:r>
      <w:r w:rsidRPr="001A48C5">
        <w:rPr>
          <w:rFonts w:ascii="Times New Roman" w:hAnsi="Times New Roman" w:cs="Times New Roman"/>
          <w:sz w:val="28"/>
          <w:szCs w:val="28"/>
        </w:rPr>
        <w:t xml:space="preserve">територіальних одиниць на перспективу для реалізації цільових програм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система заходів, що здійснюють центральна влада для управління процесом утворення, розподілу, перерозподілу і використання фінансових ресурсів у регіонах та в інших адміністративно-територіальних одиницях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складова частина управління економікою адміністративно</w:t>
      </w:r>
      <w:r w:rsidR="00575463">
        <w:rPr>
          <w:rFonts w:ascii="Times New Roman" w:hAnsi="Times New Roman" w:cs="Times New Roman"/>
          <w:sz w:val="28"/>
          <w:szCs w:val="28"/>
        </w:rPr>
        <w:t>-</w:t>
      </w:r>
      <w:r w:rsidRPr="001A48C5">
        <w:rPr>
          <w:rFonts w:ascii="Times New Roman" w:hAnsi="Times New Roman" w:cs="Times New Roman"/>
          <w:sz w:val="28"/>
          <w:szCs w:val="28"/>
        </w:rPr>
        <w:t xml:space="preserve">територіальних одиниць, його здійснює спеціальний апарат з допомогою специфічних прийомів і методів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маневрування наявними фінансовими ресурсами органів місцевого самоврядування, залучення додаткових коштів, ефективне витрачання наявних грошових засобів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80. Місцевий фінансовий орган – це установа, що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організовує складання і виконання місцевих бюджетів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фінансує місцеві бюджети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фінансують з місцевого бюджету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81. Попередній фінансовий контроль – це контроль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який здійснюють на етапі розгляду і прийняття рішень з фінансових та інших питань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б) за безпосередньою оперативною фінансовою діяльністю (перерахування податків, утворення фондів грошових коштів, здійснення виплат та ін.)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в) який проводять після закінчення певних періодів за підсумками звітного періоду: місяця, кварталу, року;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і відповіді правильні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82. Методи фінансового контролю на місцевому рівні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попередній, поточний, наступний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ревізії і перевірки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ревізії, перевірки, обстеження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аудит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83. Державні податкові інспекції – це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органи оперативного фінансового контролю;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незалежні організація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фінансові організації, якими керує Міністерство фінансів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апарат головного контролера-ревізора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84. Облік доходів і видатків здійснюють на окремих рахунках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</w:t>
      </w:r>
      <w:r w:rsidR="00EC7108">
        <w:rPr>
          <w:rFonts w:ascii="Times New Roman" w:hAnsi="Times New Roman" w:cs="Times New Roman"/>
          <w:sz w:val="28"/>
          <w:szCs w:val="28"/>
        </w:rPr>
        <w:t xml:space="preserve"> Державної аудиторської</w:t>
      </w:r>
      <w:r w:rsidRPr="001A48C5">
        <w:rPr>
          <w:rFonts w:ascii="Times New Roman" w:hAnsi="Times New Roman" w:cs="Times New Roman"/>
          <w:sz w:val="28"/>
          <w:szCs w:val="28"/>
        </w:rPr>
        <w:t xml:space="preserve"> служби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 Рахункової палати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 Державної </w:t>
      </w:r>
      <w:r w:rsidR="00EC7108">
        <w:rPr>
          <w:rFonts w:ascii="Times New Roman" w:hAnsi="Times New Roman" w:cs="Times New Roman"/>
          <w:sz w:val="28"/>
          <w:szCs w:val="28"/>
        </w:rPr>
        <w:t>фіскальної служби</w:t>
      </w:r>
      <w:r w:rsidRPr="001A48C5">
        <w:rPr>
          <w:rFonts w:ascii="Times New Roman" w:hAnsi="Times New Roman" w:cs="Times New Roman"/>
          <w:sz w:val="28"/>
          <w:szCs w:val="28"/>
        </w:rPr>
        <w:t>;</w:t>
      </w:r>
    </w:p>
    <w:p w:rsidR="00575463" w:rsidRDefault="00EC7108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Державної казначейської служби</w:t>
      </w:r>
      <w:r w:rsidR="008A51C2" w:rsidRPr="001A48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85. Об'єктами права комунальної власності с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кошти місцевих бюджетів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земля та природні ресурси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житловий фонд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86. Різновиди комунальної власності в Україні: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обласна і міська; б) районна; в) сільська і селищна; г) усі перераховані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87. Статути підприємств комунальної власності затверджують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на загальних зборах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місцеві ради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за рішенням працівників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керівники підприємств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188. За джерелами фінансування виділяють такі підприємства комунальної власності: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підприємства, які перебувають на повному утриманні з місцевих бюджетів; підприємства, які частково утримують з місцевих бюджетів і ті, які працюють на засадах самоокупності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унітарне комунальне підприємство; комунальне акціонерне товариство; комунальне товариство з обмеженою відповідальністю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в) житлове господарство; санітарно-технічні; транспортні; комунальної енергетики; комунального обслуговування; міські шляхи.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немає правильної відповіді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89. За організаційно-правовими формами виділяють такі комунальні підприємства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підприємства, які перебувають на повному утриманні з місцевих бюджетів; підприємства, які частково утримують з місцевих бюджетів і ті, які працюють на засадах самоокупності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унітарне комунальне підприємство; комунальне акціонерне товариство; комунальне товариство з обмеженою відповідальністю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житлове господарство, санітарно-технічні, транспортні, комунальної енергетики, комунального обслуговування, міські шляхи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немає правильної відповіді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90. Оцінка фінансового стану підприємств комунальної власності включає аналіз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майнового стану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платоспроможності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фінансової стійкості і ліквідності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ього перерахованого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91. До постійних доходів територіальних громад належать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доходи у вигляді відсотків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орендна плата; корпоративні права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приватизація та продаж об'єктів комунальної власності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92. Від яких чинників залежить сума квартирної плати?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кількості осіб, що проживають у квартирі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розмірів середньорічної житлової площі і середньої ставки за 1 м2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кількості повнолітніх осіб, що проживають у приміщенні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місцезнаходження та кількості поверхів у будинках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93. Джерелами доходів житлово-комунального господарства є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квартирна плата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б) кошти, які одержують від комунальних підприємств на відшкодування витрати з обслуговування внутрішньо</w:t>
      </w:r>
      <w:r w:rsidR="00EC7108">
        <w:rPr>
          <w:rFonts w:ascii="Times New Roman" w:hAnsi="Times New Roman" w:cs="Times New Roman"/>
          <w:sz w:val="28"/>
          <w:szCs w:val="28"/>
        </w:rPr>
        <w:t>-</w:t>
      </w:r>
      <w:r w:rsidRPr="001A48C5">
        <w:rPr>
          <w:rFonts w:ascii="Times New Roman" w:hAnsi="Times New Roman" w:cs="Times New Roman"/>
          <w:sz w:val="28"/>
          <w:szCs w:val="28"/>
        </w:rPr>
        <w:t xml:space="preserve">будинкових мереж; </w:t>
      </w:r>
    </w:p>
    <w:p w:rsidR="008A51C2" w:rsidRPr="001A48C5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інші доходи (орендна плата за житлові приміщення, виручка від реалізації майна, макулатури і брухту)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194. Найбільшу частку у структурі видатків житлово</w:t>
      </w:r>
      <w:r w:rsidR="00EC7108">
        <w:rPr>
          <w:rFonts w:ascii="Times New Roman" w:hAnsi="Times New Roman" w:cs="Times New Roman"/>
          <w:sz w:val="28"/>
          <w:szCs w:val="28"/>
        </w:rPr>
        <w:t>-</w:t>
      </w:r>
      <w:r w:rsidRPr="001A48C5">
        <w:rPr>
          <w:rFonts w:ascii="Times New Roman" w:hAnsi="Times New Roman" w:cs="Times New Roman"/>
          <w:sz w:val="28"/>
          <w:szCs w:val="28"/>
        </w:rPr>
        <w:t xml:space="preserve">комунального господарства становлять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ремонт житлового фонду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нарахування на заробітну плату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заробітна плата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lastRenderedPageBreak/>
        <w:t xml:space="preserve">г) матеріальні витрати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95. Бюджетний федералізм – це: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а) форма міжбюджетних відносин у країнах з федеральним державним устроєм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б) форма міжбюджетних відносин у країнах з унітарним державним устроєм;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в) це право та обов'язок місцевих органів влади регулювати й вести громадські справи під особисту відповідальність і в інтересах населення; </w:t>
      </w:r>
    </w:p>
    <w:p w:rsidR="00575463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г) усе перераховане. </w:t>
      </w:r>
    </w:p>
    <w:p w:rsidR="00EC7108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 xml:space="preserve">196. Доходи від підприємницької діяльності і власності переважають у: </w:t>
      </w:r>
    </w:p>
    <w:p w:rsidR="003D3522" w:rsidRDefault="008A51C2" w:rsidP="002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C5">
        <w:rPr>
          <w:rFonts w:ascii="Times New Roman" w:hAnsi="Times New Roman" w:cs="Times New Roman"/>
          <w:sz w:val="28"/>
          <w:szCs w:val="28"/>
        </w:rPr>
        <w:t>а) США;         в)  Великобританії; б) Швеції;      г)   всіх країнах.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7</w:t>
      </w:r>
      <w:r w:rsidRPr="00AC2308">
        <w:rPr>
          <w:rFonts w:ascii="Times New Roman" w:eastAsia="Calibri" w:hAnsi="Times New Roman" w:cs="Times New Roman"/>
          <w:sz w:val="28"/>
          <w:szCs w:val="28"/>
        </w:rPr>
        <w:t>. Назвіть на яких засадах діють підприємства комунальної форми власності: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а) кошторисне фінансування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б) комерційна самоокупність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в) фінансування поточних витрат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г) фінансування з Державного бюджету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ґ) змішане фінансування.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8</w:t>
      </w:r>
      <w:r w:rsidRPr="00AC2308">
        <w:rPr>
          <w:rFonts w:ascii="Times New Roman" w:eastAsia="Calibri" w:hAnsi="Times New Roman" w:cs="Times New Roman"/>
          <w:sz w:val="28"/>
          <w:szCs w:val="28"/>
        </w:rPr>
        <w:t xml:space="preserve">. Існуюча система касового виконання бюджету України: 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а) банківська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б) казначейська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 xml:space="preserve">в) змішана. 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9</w:t>
      </w:r>
      <w:r w:rsidRPr="00AC2308">
        <w:rPr>
          <w:rFonts w:ascii="Times New Roman" w:eastAsia="Calibri" w:hAnsi="Times New Roman" w:cs="Times New Roman"/>
          <w:sz w:val="28"/>
          <w:szCs w:val="28"/>
        </w:rPr>
        <w:t>. Загальний фінансовий контроль здійснює: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а) Рахункова палата Верховної Ради України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б) місцеві державні адміністрації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в) Головне контрольне-ревізійне управління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г) Кабінет Міністрів України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ґ) Верховна Рада України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д) Державна податкова адміністрація України.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AC2308">
        <w:rPr>
          <w:rFonts w:ascii="Times New Roman" w:eastAsia="Calibri" w:hAnsi="Times New Roman" w:cs="Times New Roman"/>
          <w:sz w:val="28"/>
          <w:szCs w:val="28"/>
        </w:rPr>
        <w:t>. До зовнішнього та внутрішнього фінансового контролю належать: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а) незалежний аудит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б) комунальний фінансовий контроль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в) контроль Міжнародного валютного фонду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г) фінансовий контроль органів виконавчої влади;</w:t>
      </w:r>
    </w:p>
    <w:p w:rsidR="00245282" w:rsidRPr="00AC2308" w:rsidRDefault="00245282" w:rsidP="00245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308">
        <w:rPr>
          <w:rFonts w:ascii="Times New Roman" w:eastAsia="Calibri" w:hAnsi="Times New Roman" w:cs="Times New Roman"/>
          <w:sz w:val="28"/>
          <w:szCs w:val="28"/>
        </w:rPr>
        <w:t>ґ) парламентський фінансовий контроль;</w:t>
      </w:r>
    </w:p>
    <w:p w:rsidR="00245282" w:rsidRPr="00AC2308" w:rsidRDefault="00245282" w:rsidP="00245282">
      <w:pPr>
        <w:pStyle w:val="FR1"/>
        <w:spacing w:line="240" w:lineRule="auto"/>
        <w:ind w:left="0" w:firstLine="709"/>
        <w:rPr>
          <w:color w:val="000000"/>
          <w:sz w:val="28"/>
          <w:szCs w:val="28"/>
          <w:lang w:val="ru-RU"/>
        </w:rPr>
      </w:pPr>
      <w:r w:rsidRPr="00AC2308">
        <w:rPr>
          <w:sz w:val="28"/>
          <w:szCs w:val="28"/>
        </w:rPr>
        <w:t>д) контроль з боку благодійних організацій.</w:t>
      </w:r>
    </w:p>
    <w:p w:rsidR="006D7CCE" w:rsidRPr="006D7CCE" w:rsidRDefault="006D7CCE" w:rsidP="006D7CCE">
      <w:pPr>
        <w:tabs>
          <w:tab w:val="left" w:pos="1752"/>
        </w:tabs>
        <w:spacing w:line="240" w:lineRule="auto"/>
        <w:rPr>
          <w:sz w:val="16"/>
          <w:szCs w:val="16"/>
          <w:lang w:val="ru-RU"/>
        </w:rPr>
      </w:pPr>
      <w:r w:rsidRPr="00257AC8">
        <w:rPr>
          <w:sz w:val="16"/>
          <w:szCs w:val="16"/>
        </w:rPr>
        <w:t>________________</w:t>
      </w:r>
      <w:r w:rsidRPr="006D7CCE">
        <w:rPr>
          <w:sz w:val="16"/>
          <w:szCs w:val="16"/>
          <w:lang w:val="ru-RU"/>
        </w:rPr>
        <w:t>______</w:t>
      </w:r>
    </w:p>
    <w:p w:rsidR="006D7CCE" w:rsidRPr="006D7CCE" w:rsidRDefault="006D7CCE" w:rsidP="006D7CCE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uk-UA"/>
        </w:rPr>
      </w:pPr>
      <w:r w:rsidRPr="006D7CCE">
        <w:rPr>
          <w:rFonts w:ascii="Times New Roman" w:hAnsi="Times New Roman" w:cs="Times New Roman"/>
          <w:sz w:val="16"/>
          <w:szCs w:val="16"/>
        </w:rPr>
        <w:t xml:space="preserve">* </w:t>
      </w:r>
      <w:r w:rsidRPr="006D7CCE">
        <w:rPr>
          <w:rFonts w:ascii="Times New Roman" w:hAnsi="Times New Roman" w:cs="Times New Roman"/>
          <w:sz w:val="16"/>
          <w:szCs w:val="16"/>
          <w:lang w:eastAsia="uk-UA"/>
        </w:rPr>
        <w:t xml:space="preserve">Індекс структурного підрозділу відповідно до наказу ректора «Про </w:t>
      </w:r>
      <w:r w:rsidRPr="006D7CCE">
        <w:rPr>
          <w:rFonts w:ascii="Times New Roman" w:hAnsi="Times New Roman" w:cs="Times New Roman"/>
          <w:sz w:val="16"/>
          <w:szCs w:val="16"/>
        </w:rPr>
        <w:t xml:space="preserve">затвердження організаційної структури </w:t>
      </w:r>
      <w:r w:rsidRPr="006D7CCE">
        <w:rPr>
          <w:rFonts w:ascii="Times New Roman" w:hAnsi="Times New Roman" w:cs="Times New Roman"/>
          <w:sz w:val="16"/>
          <w:szCs w:val="16"/>
          <w:lang w:eastAsia="uk-UA"/>
        </w:rPr>
        <w:t>Державного університету «Житомирська політехніка» (наприклад, 22.06).</w:t>
      </w:r>
    </w:p>
    <w:p w:rsidR="006D7CCE" w:rsidRPr="006D7CCE" w:rsidRDefault="006D7CCE" w:rsidP="006D7CC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  <w:shd w:val="clear" w:color="auto" w:fill="FFFFFF"/>
        </w:rPr>
      </w:pPr>
      <w:r w:rsidRPr="006D7CCE">
        <w:rPr>
          <w:rFonts w:ascii="Times New Roman" w:hAnsi="Times New Roman" w:cs="Times New Roman"/>
          <w:sz w:val="16"/>
          <w:szCs w:val="16"/>
          <w:lang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/Б).</w:t>
      </w:r>
    </w:p>
    <w:p w:rsidR="006D7CCE" w:rsidRPr="006D7CCE" w:rsidRDefault="006D7CCE" w:rsidP="006D7CC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CCE">
        <w:rPr>
          <w:rFonts w:ascii="Times New Roman" w:hAnsi="Times New Roman" w:cs="Times New Roman"/>
          <w:sz w:val="16"/>
          <w:szCs w:val="16"/>
        </w:rPr>
        <w:t>*** Шифр освітньої компоненти в освітній програмі (наприклад, ОК1).</w:t>
      </w:r>
    </w:p>
    <w:p w:rsidR="00245282" w:rsidRPr="006D7CCE" w:rsidRDefault="00245282" w:rsidP="001A48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45282" w:rsidRPr="006D7CCE" w:rsidSect="003D3522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E1" w:rsidRDefault="001B56E1" w:rsidP="006D7CCE">
      <w:pPr>
        <w:spacing w:after="0" w:line="240" w:lineRule="auto"/>
      </w:pPr>
      <w:r>
        <w:separator/>
      </w:r>
    </w:p>
  </w:endnote>
  <w:endnote w:type="continuationSeparator" w:id="0">
    <w:p w:rsidR="001B56E1" w:rsidRDefault="001B56E1" w:rsidP="006D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E1" w:rsidRDefault="001B56E1" w:rsidP="006D7CCE">
      <w:pPr>
        <w:spacing w:after="0" w:line="240" w:lineRule="auto"/>
      </w:pPr>
      <w:r>
        <w:separator/>
      </w:r>
    </w:p>
  </w:footnote>
  <w:footnote w:type="continuationSeparator" w:id="0">
    <w:p w:rsidR="001B56E1" w:rsidRDefault="001B56E1" w:rsidP="006D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22"/>
      <w:gridCol w:w="6257"/>
      <w:gridCol w:w="1976"/>
    </w:tblGrid>
    <w:tr w:rsidR="006D7CCE" w:rsidRPr="00F728EF" w:rsidTr="004A360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7CCE" w:rsidRPr="00F728EF" w:rsidRDefault="006D7CCE" w:rsidP="004A3608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6D7CCE" w:rsidRPr="00755EEB" w:rsidRDefault="006D7CCE" w:rsidP="004A3608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6D7CCE" w:rsidRPr="00755EEB" w:rsidRDefault="006D7CCE" w:rsidP="004A3608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6D7CCE" w:rsidRPr="00F728EF" w:rsidRDefault="006D7CCE" w:rsidP="004A3608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6D7CCE" w:rsidRPr="005A78F5" w:rsidRDefault="006D7CCE" w:rsidP="004A3608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</w:pPr>
          <w:r w:rsidRPr="005A78F5">
            <w:rPr>
              <w:rFonts w:ascii="Times New Roman" w:hAnsi="Times New Roman" w:cs="Times New Roman"/>
              <w:b/>
              <w:sz w:val="16"/>
              <w:szCs w:val="16"/>
            </w:rPr>
            <w:t>Ф-19.05-0</w:t>
          </w:r>
          <w:r w:rsidRPr="005A78F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5A78F5">
            <w:rPr>
              <w:rFonts w:ascii="Times New Roman" w:hAnsi="Times New Roman" w:cs="Times New Roman"/>
              <w:b/>
              <w:sz w:val="16"/>
              <w:szCs w:val="16"/>
            </w:rPr>
            <w:t>.02/</w:t>
          </w:r>
          <w:r w:rsidRPr="005A78F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5A78F5">
            <w:rPr>
              <w:rFonts w:ascii="Times New Roman" w:hAnsi="Times New Roman" w:cs="Times New Roman"/>
              <w:b/>
              <w:sz w:val="16"/>
              <w:szCs w:val="16"/>
            </w:rPr>
            <w:t>/072.00.1/Б/</w:t>
          </w:r>
          <w:r w:rsidR="005A78F5" w:rsidRPr="005A78F5">
            <w:rPr>
              <w:rFonts w:ascii="Times New Roman" w:hAnsi="Times New Roman" w:cs="Times New Roman"/>
              <w:b/>
              <w:sz w:val="16"/>
              <w:szCs w:val="16"/>
            </w:rPr>
            <w:t>В</w:t>
          </w:r>
          <w:r w:rsidRPr="005A78F5">
            <w:rPr>
              <w:rFonts w:ascii="Times New Roman" w:hAnsi="Times New Roman" w:cs="Times New Roman"/>
              <w:b/>
              <w:sz w:val="16"/>
              <w:szCs w:val="16"/>
            </w:rPr>
            <w:t>К4</w:t>
          </w:r>
          <w:r w:rsidR="005A78F5" w:rsidRPr="005A78F5">
            <w:rPr>
              <w:rFonts w:ascii="Times New Roman" w:hAnsi="Times New Roman" w:cs="Times New Roman"/>
              <w:b/>
              <w:sz w:val="16"/>
              <w:szCs w:val="16"/>
            </w:rPr>
            <w:t>.1</w:t>
          </w:r>
          <w:r w:rsidRPr="005A78F5">
            <w:rPr>
              <w:rFonts w:ascii="Times New Roman" w:hAnsi="Times New Roman" w:cs="Times New Roman"/>
              <w:b/>
              <w:sz w:val="16"/>
              <w:szCs w:val="16"/>
            </w:rPr>
            <w:t>-202</w:t>
          </w:r>
          <w:r w:rsidR="005A78F5" w:rsidRPr="005A78F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3</w:t>
          </w:r>
        </w:p>
      </w:tc>
    </w:tr>
    <w:tr w:rsidR="006D7CCE" w:rsidRPr="00F728EF" w:rsidTr="004A360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7CCE" w:rsidRPr="00F728EF" w:rsidRDefault="006D7CCE" w:rsidP="004A3608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6D7CCE" w:rsidRPr="00F728EF" w:rsidRDefault="006D7CCE" w:rsidP="004A3608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6D7CCE" w:rsidRPr="00F728EF" w:rsidRDefault="006D7CCE" w:rsidP="004A3608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A78F5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6D7CCE" w:rsidRDefault="006D7CCE">
    <w:pPr>
      <w:pStyle w:val="a5"/>
    </w:pPr>
  </w:p>
  <w:p w:rsidR="006D7CCE" w:rsidRDefault="006D7C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1C2"/>
    <w:rsid w:val="001A48C5"/>
    <w:rsid w:val="001B56E1"/>
    <w:rsid w:val="00211287"/>
    <w:rsid w:val="00245282"/>
    <w:rsid w:val="002977A8"/>
    <w:rsid w:val="003054B3"/>
    <w:rsid w:val="003867A2"/>
    <w:rsid w:val="003D3522"/>
    <w:rsid w:val="004A07A4"/>
    <w:rsid w:val="00575463"/>
    <w:rsid w:val="005A78F5"/>
    <w:rsid w:val="006D7CCE"/>
    <w:rsid w:val="008A51C2"/>
    <w:rsid w:val="00994B79"/>
    <w:rsid w:val="00AD3427"/>
    <w:rsid w:val="00B64CB4"/>
    <w:rsid w:val="00BE708B"/>
    <w:rsid w:val="00D3164C"/>
    <w:rsid w:val="00E6622B"/>
    <w:rsid w:val="00EB5908"/>
    <w:rsid w:val="00E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8C845"/>
  <w15:docId w15:val="{A76AC35C-B063-4B08-9798-2EBCA2E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A48C5"/>
    <w:pPr>
      <w:tabs>
        <w:tab w:val="left" w:pos="684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A48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245282"/>
    <w:pPr>
      <w:widowControl w:val="0"/>
      <w:autoSpaceDE w:val="0"/>
      <w:autoSpaceDN w:val="0"/>
      <w:adjustRightInd w:val="0"/>
      <w:spacing w:after="0" w:line="280" w:lineRule="auto"/>
      <w:ind w:left="1720" w:firstLine="840"/>
      <w:jc w:val="both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styleId="a5">
    <w:name w:val="header"/>
    <w:basedOn w:val="a"/>
    <w:link w:val="a6"/>
    <w:rsid w:val="006D7CCE"/>
    <w:pPr>
      <w:widowControl w:val="0"/>
      <w:tabs>
        <w:tab w:val="center" w:pos="4153"/>
        <w:tab w:val="right" w:pos="8306"/>
      </w:tabs>
      <w:adjustRightInd w:val="0"/>
      <w:spacing w:after="0" w:line="336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6D7CC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7C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CCE"/>
  </w:style>
  <w:style w:type="paragraph" w:styleId="a9">
    <w:name w:val="Balloon Text"/>
    <w:basedOn w:val="a"/>
    <w:link w:val="aa"/>
    <w:uiPriority w:val="99"/>
    <w:semiHidden/>
    <w:unhideWhenUsed/>
    <w:rsid w:val="006D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55CFE-BC78-47B7-9E0E-AE210DB8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2</Pages>
  <Words>8963</Words>
  <Characters>5109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</dc:creator>
  <cp:lastModifiedBy>Пользователь</cp:lastModifiedBy>
  <cp:revision>12</cp:revision>
  <dcterms:created xsi:type="dcterms:W3CDTF">2017-11-22T17:44:00Z</dcterms:created>
  <dcterms:modified xsi:type="dcterms:W3CDTF">2023-10-24T13:05:00Z</dcterms:modified>
</cp:coreProperties>
</file>